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64565</wp:posOffset>
            </wp:positionH>
            <wp:positionV relativeFrom="paragraph">
              <wp:posOffset>-910590</wp:posOffset>
            </wp:positionV>
            <wp:extent cx="7646670" cy="10683875"/>
            <wp:effectExtent l="0" t="0" r="11430" b="3175"/>
            <wp:wrapNone/>
            <wp:docPr id="86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pPr>
        <w:tabs>
          <w:tab w:val="left" w:pos="708"/>
          <w:tab w:val="left" w:pos="2646"/>
        </w:tabs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чебно-методическое пособие</w:t>
      </w:r>
    </w:p>
    <w:p>
      <w:pPr>
        <w:tabs>
          <w:tab w:val="left" w:pos="708"/>
          <w:tab w:val="left" w:pos="2646"/>
        </w:tabs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Экологические сказки для детей 4-7 лет</w:t>
      </w:r>
    </w:p>
    <w:p>
      <w:pPr>
        <w:tabs>
          <w:tab w:val="left" w:pos="708"/>
          <w:tab w:val="left" w:pos="2646"/>
        </w:tabs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ставитель: Вечтомова Е.Д</w:t>
      </w:r>
    </w:p>
    <w:p>
      <w:pPr>
        <w:tabs>
          <w:tab w:val="left" w:pos="708"/>
          <w:tab w:val="left" w:pos="2646"/>
        </w:tabs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пособии представлены экологические сказки для детей среднего и старшего дошкольного возраста.</w:t>
      </w:r>
    </w:p>
    <w:p>
      <w:pPr>
        <w:ind w:firstLine="1041" w:firstLineChars="200"/>
        <w:jc w:val="both"/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>
      <w:pPr>
        <w:ind w:firstLine="1041" w:firstLineChars="200"/>
        <w:jc w:val="both"/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>
      <w:pPr>
        <w:ind w:firstLine="1041" w:firstLineChars="200"/>
        <w:jc w:val="both"/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Сборник экологических сказок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  <w:sectPr>
          <w:headerReference r:id="rId5" w:type="default"/>
          <w:footerReference r:id="rId6" w:type="default"/>
          <w:pgSz w:w="11909" w:h="16834"/>
          <w:pgMar w:top="1440" w:right="1440" w:bottom="1440" w:left="1440" w:header="720" w:footer="720" w:gutter="0"/>
          <w:pgNumType w:fmt="numberInDash" w:start="0"/>
          <w:cols w:space="720" w:num="1"/>
        </w:sectPr>
      </w:pPr>
    </w:p>
    <w:p>
      <w:pPr>
        <w:widowControl w:val="0"/>
        <w:spacing w:line="360" w:lineRule="auto"/>
        <w:ind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яснительная записка.</w:t>
      </w:r>
    </w:p>
    <w:p>
      <w:pPr>
        <w:spacing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пособии представлены экологические сказки для детей среднего и старшего дошкольного возраста. Содержание соответствует требованиям ФГОС ДО и раскрывает содержание образовательной работы с дошкольниками в образовательной области «Познавательное развитие».</w:t>
      </w:r>
    </w:p>
    <w:p>
      <w:pPr>
        <w:spacing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следствие современных экологических проблем перед педагогами стоит задача большой экологической и социальной значимости: воспитание молодого поколения в духе бережного, ответственного отношения к природе, способного решать вопросы рационального использования, защиты и возобновления природных богатств. Чтобы эти требования стали нормой поведения каждого гражданина, необходимо с детских лет целенаправленно воспитывать чувство ответственности за состояние окружающей природы.</w:t>
      </w:r>
    </w:p>
    <w:p>
      <w:pPr>
        <w:spacing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звестно, что обучение будет продуктивнее, если связать его с практической и игровой деятельностью, создать условия, при которых знания, полученные ранее, становятся необходимыми детям, а потому усваиваются легче и быстрее. Любые, даже самые сложные знания можно преподнести ребенку в игровой форме, где и побегать будет можно, и сказки послушать.</w:t>
      </w:r>
    </w:p>
    <w:p>
      <w:pPr>
        <w:spacing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казка в увлекательной форме вводит ребенка в окружающий мир, позволяя ему лучше понять и осознать его. Сказочная форма способствует введению необычных ситуаций в изучаемый материал, тем самым оживляя его. Именно такое соединение благоприятно для развития, поскольку через сказочные образы педагог может найти путь к эмоциональной сфере ребенка. Слушая увлекательную историю и переживая вместе с героями все их необыкновенные приключения, ребенок в то же время упражняется в решении целого рода сложных интеллектуальных задач, учится рассуждать, логически мыслить, обосновывать свои действия.</w:t>
      </w:r>
    </w:p>
    <w:p>
      <w:pPr>
        <w:spacing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возможность использования сказки в целях развития детей дошкольного возраста указывают такие известные деятели в области психологии и педагогики, как Н.Я. Болынунова, В.В. Волина, Т.И. Ерофеева, Л.А. Левинова и др. В исследованиях А.П. Листопад, НА. Рыжовой, Е.А. Усатовой рассматривается область применения экологических сказок, в которых точно выделены особенности животных, растений, природных явлений, ландшафтов.</w:t>
      </w:r>
    </w:p>
    <w:p>
      <w:pPr>
        <w:spacing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ошкольники получат определенные знания по экологии, правила поведения в природе, а это, в свою очередь, способствует формированию основ экологической культуры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>
          <w:footerReference r:id="rId7" w:type="default"/>
          <w:pgSz w:w="11909" w:h="16834"/>
          <w:pgMar w:top="1440" w:right="1440" w:bottom="1440" w:left="1440" w:header="720" w:footer="720" w:gutter="0"/>
          <w:pgNumType w:fmt="numberInDash" w:start="2"/>
          <w:cols w:space="720" w:num="1"/>
        </w:sect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одержание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Родник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явго Д. 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..............................................................6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Дождевой червяк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явго Д. 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.............................................8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Кролик и зайчих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явго Д. 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..........................................10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Маленький росточек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явго Д. 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.....................................12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Друзья лес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явго Д. 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....................................................14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Божья коровк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явго Д. 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...............................................15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В некотором царстве ...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афонова 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................................1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8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Волшебный лес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Григорье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А.).........................................................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0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Ежик и заяц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митриев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Чарушин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Е.)............................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1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Ежонок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уч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А).............................................................................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2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Зайчий сон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итвинская С. 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..............................................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4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История одного лес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ермо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М.)...............................................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7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История подводного мир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Чмир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.А)...........................................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29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Как водяной Бабе Яге помог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ыс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А.)........................................3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1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Как звери свой дом спасали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Чмир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.А)...........................................3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3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Как кузнечик поле охранял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Чмир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.А)............................................3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4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Как мой кот птенца спас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Чмир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.А)................................................3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6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Мусор не бросать-природу не загрязнять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лдаева Л.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3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7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Как звери елку спасал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Чмир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.А)................................................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38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Сказка о Радуге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явго Д. 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...........................................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39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Елочкина бед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явго Д. 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.............................................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41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Берегите лес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Чиркин 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.В.)...............................................................4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3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Водяное царство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(Гребене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.....................................................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45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Почему у земли платье зеленое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явго Д. 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.................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47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Могучая травинк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кребц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М.)..................................................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48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Лесн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жар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явго Д. 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)..............................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...............................5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2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Сила дождя и дружбы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фон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О.)..............................................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53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Все живое нуждается в воде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итовце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Н.).................................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56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90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Про звездочку и космический мусор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ачерик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..................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57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Благородный гриб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алыше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М.)....................................................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59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Подснежник</w:t>
      </w: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  <w:t>»(Кузина И.А)..................................................................6</w:t>
      </w:r>
      <w:r>
        <w:rPr>
          <w:rFonts w:hint="default"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  <w:t>1</w:t>
      </w:r>
    </w:p>
    <w:p>
      <w:pPr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Родник»</w:t>
      </w:r>
    </w:p>
    <w:p>
      <w:pPr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явго Д. Р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давних пор на дне оврага жил весёлый и щедрый родничок. Чистой студёной водой он поил корни трав, кустов и деревьев. Большая серебристая ива раскинула над родником тенистый шатёр. Весной по склонам оврага белела черёмуха. Среди её кружевных душистых кистей соловьи, пеночки и зяблики вили свои гнёзда. Летом разнотравье пёстрым ковром устилало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раг. Над цветами кружились бабочки, шмели, пчёлы. В погожие деньки Артём с дедушкой ходили на родник за водой. Мальчик помогал дедушке спуститься по узкой тропе к роднику и набрать воды. Пока дедушка отдыхал под старой ивой, Артём играл возле ручейка, который струился по камешкам на дне овраг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нажды Артём пошёл за водой один и встретился у родника с ребятами из соседнего дома – Андреем и Петей. Они гонялись друг за другом и гибкими прутьями сшибали головки цветов. Артём тоже сломал ивовый прут и присоединился к мальчишкам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ак вы думаете, хорошую ли игру придумали ребята? Почему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гда шумная беготня надоела ребятам, они стали бросать в родник ветки и камни. Артёму новая забава не понравилась, ему не хотелось обижать добрый весёлый родничок, но Андрюша и Петя были старше Артёма на целый год, и он давно мечтал подружиться с ними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ак бы вы поступили на месте Артёма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начале родник легко справлялся с камешками и обломками веток, которыми мальчишки забрасывали его. Но чем больше становилось мусора, тем труднее приходилось бедному роднику: он то замирал совсем, засыпанный крупными камнями, то едва сочился, пытаясь пробиться в щели между ними. Когда Андрей и Петя ушли домой, Артём присел на траву и вдруг заметил, что к нему со всех сторон слетаются большие стрекозы с прозрачными блестящими крыльями и яркие бабочки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Что это с ними? – подумал мальчик. – Чего они хотят? Бабочки и стрекозы закружили вокруг Артёма хоровод. Насекомых становилось всё больше, они порхали всё быстрее, почти касаясь крыльями лица мальчика. У Артёма закружилась голова, и он крепко зажмурил глаза. А когда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сколько мгновений открыл их, то понял, что находится в незнакомом месте. Кругом расстилались пески, нигде не было ни кустика, ни деревца, а с бледно-голубого неба, лился на землю знойный воздух. Артёму стало </w:t>
      </w: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215900</wp:posOffset>
            </wp:positionV>
            <wp:extent cx="6644640" cy="9473565"/>
            <wp:effectExtent l="0" t="0" r="3810" b="13335"/>
            <wp:wrapNone/>
            <wp:docPr id="2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арко и очень захотелось пить. Он побрёл по песку в поисках воды и оказался возле глубокого оврага. Овраг показался мальчику знакомым, но на его дне не журчал весёлый родничок. Черёмуха и ива засохли, склон оврага, словно глубокими морщинками, был изрезан оползнями, ведь корни трав и деревьев больше не скрепляли почву. Не слышно было птичьих голосов, не видно стрекоз, шмелей, бабочек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Куда делся родник? Что случилось с оврагом? – подумал Артём.  Как вы думаете, что случилось с оврагом? Почему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друг сквозь сон мальчик услышал встревоженный голос дедушки: – Артёмка! Где ты? – Я здесь, дедушка! – отозвался мальчик. – Мне приснился такой страшный сон! – И Артём рассказал обо всём дедушке. Дедушка внимательно выслушал внука и предложил: – Что ж, если не хочешь, чтобы произошло то, что приснилось тебе во сне, пойдём очищать родник от мусора. Дедушка и Артём открыли путь родничку, и тот снова весело зажурчал, заиграл на солнце прозрачными струйками и стал щедро поить всех: и людей, и зверей, и птиц, и деревья, и травы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 выглядел овраг, на дне которого журчал родник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ой вред приносят природе такие игры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то могло случиться с природой, если бы родник пересох?</w:t>
      </w:r>
    </w:p>
    <w:p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24130</wp:posOffset>
            </wp:positionV>
            <wp:extent cx="3803650" cy="1950720"/>
            <wp:effectExtent l="0" t="0" r="6350" b="11430"/>
            <wp:wrapNone/>
            <wp:docPr id="8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12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«Дождевой червяк»</w:t>
      </w:r>
    </w:p>
    <w:p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явго Д. Р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или-были брат и сестра – Володя и Наташа. Володя хоть и младше сестры, но смелей. А Наташа – такая трусиха! Всего боялась: мышей, лягушек, червяков и паука- крестовика, который плёл свою паутину на чердаке. Летом дети играли в прятки возле дома, как вдруг небо потемнело, нахмурилось, сверкнула молния, на землю сначала упа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рупные тяжёлые капли, а потом хлынул проливной дождь. Дети спрятались от дождя на веранде и стали смотреть, как по дорожкам побежали пенистые ручьи, по лужам запрыгали большие воздушные пузыри, а мокрые листья стали ещё ярче и зеленее. Вскоре ливень стих, небо посветлело, выглянуло солнце, и сотни маленьких радуг заиграли в дождевых капельках. Дети надели резиновые сапоги и отправились на прогулку. Они бегали по лужам, а когда задевали мокрые ветви деревьев, то обрушивали друг на друга целый водопад сверкающих струй. В огороде сильно пахло укропом. На мягкий влажный чернозём выползли дождевые червяки. Ведь дождь залил их подземные домики, и червям стало в них сыро и неуютно. Володи поднял червяка, положил его на ладонь и стал рассматривать, а потом захотел показать червяка сестрёнке. Но та в страхе отшатнулась и закричала: – Володька! Брось сейчас же эту гадость! Как ты можешь брать червяков в руки, они такие противные – скользкие, холодные, мокрые. Девочка расплакалась и убежала домой. Володя вовсе не хотел обидеть или напугать сестру, он швырнул червяка на землю и побежал за Наташей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Хорошо ли поступили дети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 вы боитесь дождевых червей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ждевому червяку по имени Верми стало больно и обидно. «Какие глупенькие дети! – подумал Верми. – Они даже не догадываются, как много пользы мы приносим их огороду»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наете ли вы, какую пользу приносят дождевые черви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едовольно ворча, Верми пополз на грядку с кабачками, где под большими ворсистыми листьями собирались поболтать дождевые червяки со всего огорода. 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Чем ты так взволнован, Верми? – заботливо спросили его друзья. 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Вы даже не представляете, как обидели меня дети! Трудишься, стараешься, рыхлишь землю – и никакой благодарности! 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77825</wp:posOffset>
            </wp:positionV>
            <wp:extent cx="6644640" cy="9473565"/>
            <wp:effectExtent l="0" t="0" r="3810" b="0"/>
            <wp:wrapNone/>
            <wp:docPr id="1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ерми рассказал о том, как Наташа назвала его противным и гадким. 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Какая неблагодарность! – возмутились дождевые червяки. – Ведь мы не только рыхлим и удобряем землю, но через прорытые нами подземные ходы к корням растений поступают вода и воздух. Без нас растения будут хуже расти, а могут и совсем засохнуть. И знаете, что предложил молодой и решительный червячок? 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Давайте все вместе уползём в соседний сад. Там живёт настоящий садовод, дядя Паша, он знает нам цену и в обиду не даст! Червяки прорыли подземные туннели и через них попали в соседний сад. Сначала люди не заметили отсутствия червяков, а вот цветы на клумбе и овощи на грядках почувствовали беду сразу. Их корешки стали задыхаться без воздуха, а стебельки – вянуть без воды. 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Не пойму, что случилось с моим огородом? – вздыхала бабушка Поля. – Земля стала чересчур твёрдой, все растения сохнут. 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конце лета папа стал перекапывать огород и с удивлением заметил, что в комьях чернозёма нет ни одного дождевого червяка. 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Куда же делись наши подземные помощники? – огорчённо размышлял он – Может быть дождевые черви уползли к соседям? 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Папа, почему ты назвал червяков помощниками, разве они полезные? – удивилась Наташа. 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Конечно, полезные! Через прорытые дождевыми червями ходы к корешкам цветов и трав попадают воздух и вода. Они делают почву мягкой и плодородной! Папа пошёл посоветоваться с садоводом дядей Пашей и принёс от него большущий ком чернозёма, в котором жили дождевые черви. 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735965</wp:posOffset>
            </wp:positionV>
            <wp:extent cx="2146300" cy="1863090"/>
            <wp:effectExtent l="0" t="0" r="6985" b="3810"/>
            <wp:wrapNone/>
            <wp:docPr id="9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b="12440"/>
                    <a:stretch>
                      <a:fillRect/>
                    </a:stretch>
                  </pic:blipFill>
                  <pic:spPr>
                    <a:xfrm>
                      <a:off x="0" y="0"/>
                      <a:ext cx="2146101" cy="18633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рми и его друзья вернулись в огород бабушки Поли и принялись помогать ей выращивать растения. Наташа и Володя стали относиться к дождевым червям бережно и уважительно, а Верми и его товарищи забыли прошлые обиды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прос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чему после дождя червяки выползли на поверхность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емли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Что произошло после того, как дождевые черви 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ползли изогорода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чему папа назвал дождевых червей подземными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мощниками?</w:t>
      </w:r>
    </w:p>
    <w:p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372110</wp:posOffset>
            </wp:positionV>
            <wp:extent cx="6644640" cy="9473565"/>
            <wp:effectExtent l="0" t="0" r="3810" b="13335"/>
            <wp:wrapNone/>
            <wp:docPr id="17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Кролик и зайчиха»</w:t>
      </w:r>
    </w:p>
    <w:p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явго Д. Р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наете ли вы, дорогие ребята, что в огород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ле уборки урожая капусты, кое-где ост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чные хрустящие кочерыжки и больш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пустные листья? Об этом хорошо знала зайчих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та. Вот и решила она наведаться вечерком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седнюю деревню, чтобы полакоми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кусными листьями капусты. Прибежала Вета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ород и вдруг заметила небольшой загон, а в нё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лого пушистого кролика. Вета осторож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близилась и стала с любопыт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глядывать кролика. – Моё имя – Вета, а теб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 зовут, малыш? – спросила она наконец. – Пуфик, – весело ответил кролик. – Бедняжка! – посочувствовала кролику зайчиха. – Наверное, люди поймали тебя и посадили в клетку? – Да нет. Никто меня не ловил! – засмеялся Пуфик. – Я всегда живу с людьми. – Всегда? – удивилась Вета. – А где же ты находишь свежую травку, молодые побеги и кору осинок? – Меня кормят мои хозяева, – с гордостью сообщил кролик. Они приносят мне морковь, капусту и свежую травку. – Значит, ты никогда не гуляешь на свободе, не бегаешь по полям и лесам и не ищешь себе корм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ак вы думаете, что ответил кролик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Ах, малыш, если бы ты знал, как чудесно бывает в лесу весной, когда распускаются цветы и щебечут птицы! Сколько там лужаек и полянок с сочной и вкусной травой! – рассказывала зайчиха. – Но я слышал от хозяев, что в лесу живут волки и лисы, и они очень любят закусить зайчатинкой! – рассудительно заметил Пуфик. – Да, это так. Но мы, зайцы, умеем быстро бегать, высоко прыгать и запутывать следы, так что волкам и лисам нелегко нас поймать, – ответила Вета. – Быстро бегать и запутывать следы я не умею, и от хитрой лисицы спастись, пожалуй, не смогу, – вздохнул Пуфик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чему кролики не умеют запутывать следы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Но что же ты ешь зимой, когда зимой в лесу нет ни трав, ни цветочков, ни зелёных веток? – поинтересовался кролик? – Да, зима – нелёгкое время для лесных жителей. Конечно, кое-кто из зверей запасает корм и укладывается спать на всю зиму, но зайцы запасов не делают. От голода нас спасают кора и ветки осин. А от врагов – быстрые ноги да белый мех, который не видно на снегу. Ведь осенью мы меняем шубку. Наша шерсть становится гуще, пышней, и из серебристо-серой превращается в совсем белую. – Моя шубка тоже линяет весной и осенью, но цвет она не меняет, – сказал Пуфик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309880</wp:posOffset>
            </wp:positionV>
            <wp:extent cx="6644640" cy="9473565"/>
            <wp:effectExtent l="0" t="0" r="3810" b="13335"/>
            <wp:wrapNone/>
            <wp:docPr id="18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чему окраска кроликов не меняется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Твоя шубка такая пушистая, белоснежная! – похвалила Вета кроличью шерсть. – Спасибо! – поблагодарил Пуфик зайчиху, – моей хозяйке она тоже нравится. Из пуха она вяжет тёплые фуфайки, шарфики и шапки. – И всё-таки, скажи мне, Пуфик, – попросила Вета, – неужели тебе не скучно одному сидеть в клетке? – Да нет, пожалуй, не скучно, – ответил кролик. – Поиграть со мной приходят дети и собака Дина. – Ты дружишь с собакой? – несказанно удивилась зайчиха. – Мой тебе совет – держись от неё подальше. Мы всегда спасаемся от собак бегством. Как услышу собачий лай в лесу – прямо мороз по коже пробирает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Дина – ласковая и добрая собака. Она приходит вместе с хозяйскими детьми и никогда не причиняет мне вреда, только понюхает – и всё! Но, может быть, Вета, ты проголодалась? – спохватился кролик. – Я могу угостить тебя морковкой и капустными листьями. – Что ж, пожалуй, от угощения я не откажусь, – согласилась зайчиха. Кролик сбегал к кормушке и принёс большой лист капусты и несколько морковок. Он просунул угощение через щели в сетке загона, и Вета с удовольствием захрустела овощами. – Спасибо, Пуфик, – поблагодарила она кролика, – мы славно провели время, но мне пора домой. – Заходи ко мне в гости! – попросил Пуфик. – До скорой встречи, Пуфик! – крикнула Вета и ускакала в лес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прос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де живут зайцы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де живут кролики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Чем питаются зайцы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то ухаживает за кроликами? Какой корм им дают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98425</wp:posOffset>
            </wp:positionV>
            <wp:extent cx="3256280" cy="2531110"/>
            <wp:effectExtent l="0" t="0" r="1270" b="2540"/>
            <wp:wrapNone/>
            <wp:docPr id="10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ие враги есть у зайцев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сскажи подробно, чем похожи и чем отличаются заяц и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ролик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03250</wp:posOffset>
            </wp:positionV>
            <wp:extent cx="6644640" cy="9473565"/>
            <wp:effectExtent l="0" t="0" r="3810" b="13335"/>
            <wp:wrapNone/>
            <wp:docPr id="19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ленький росточек»</w:t>
      </w:r>
    </w:p>
    <w:p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явго Д. Р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нажды весенним утром выглянуло солнышко и сказало: «Где-то под землёй, в садике у одной маленькой девочки крохотный росточек спит в зёрнышке, пойду-ка я и разбужу его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лнце стало светить изо всех сил, согре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емлю, добралось своими тёплыми лучиками до зёрнышка и разбудило его своим неж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косновением. – Росточек! Пора выходить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Я не могу, я в зёрнышке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Собирай все свои силы и вылезай из зёрнышка. Выходи цвести в сад. – Но я не могу. Нет, не могу. Зёрнышко слишком твёрдое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лнышко загрустило, но вдруг сказало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Знаю, кто сможет тебе помочь, – это дождик, но я не могу 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звать. Мы с ним не дружим. Когда приходит дождь, то закрывают облака. Может быть, он сам придёт. А теперь мне пора уже спать. Я вернусь завтр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это время дождик подумал: «Где-то под землёй, в садике есть росточек, такой маленький, он спит в зёрнышке, пойду-ка я его разбужу»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ждик стал поливать землю изо всех сил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Тук-тук, росточек. Пора выходить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Я не могу, – я в зёрнышке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Расти изо всех сил, я помогу тебе. Когда оболочка у зёрныш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мокнет, она станет мягкой, и ты сможешь прорвать её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коре от сырости оболочка совсем раскрылась, и росточек смо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браться из зерна. В земле было очень темно, но солнышко с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вернулось, оно окружило росточек своим теплом и зашептало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Мне не очень нравится твой вид, ты слишком бледненький, ты просто похож на беленького червячка, тебе обязательно нужны мои золотые лучи,они подарят тебе зелёный цвет, листья и цветы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сточек потянулся, выпрямился, зацепился своими корешками заземлю и выбрался на свет. Он появился во время дождя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Спасибо, милый дождик, ты мне помог не меньше солнышка, зем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перь стала совсем мягкой. Я так счастлив оказаться в саду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конец в начале лета растеньице зацвело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03250</wp:posOffset>
            </wp:positionV>
            <wp:extent cx="6644640" cy="9473565"/>
            <wp:effectExtent l="0" t="0" r="3810" b="13335"/>
            <wp:wrapNone/>
            <wp:docPr id="20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чилось так, что в одно и то же время солнышко и дождик приш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него посмотреть. Цветочек очень удивился, увидел их вместе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тут случилось чудо – через всё небо протянулся волшебный разноцветный мост. Весь мир замер от восхищения и залюбовал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красной радугой, родившейся от дружбы солнышка и дождя.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осто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к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свет?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1821815</wp:posOffset>
            </wp:positionV>
            <wp:extent cx="4147820" cy="3318510"/>
            <wp:effectExtent l="0" t="0" r="5080" b="15240"/>
            <wp:wrapNone/>
            <wp:docPr id="11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2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Друзья леса»</w:t>
      </w:r>
    </w:p>
    <w:p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явго Д. Р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ревья облепили мохнатые гусеницы. Лес почернел, будто после пожара. Елка, что росла над большим муравейником, взмолилась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Ох, бедная я! Пришла моя погибель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А мы-то для чего, подружка? – воскликнул Красный муравей. – Если ты погибнешь, как мы жить будем? Кто нас защитит от бури, дождей, жары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равей быстро собрал в муравьином городе, построенном из хвойных иголок, своих друзей и стал с ними совещаться. Вскоре муравьиная дружина полезла по стволу ели. Муравьи расползлись по веткам и набросились на гусениц. Елка повеселела. Но на ее беду в это время мимо проходил старый Медведь. Увидел он муравейник и решил полакомиться своим любимым блюдом. Опустил он в муравейник лапу, муравьи поползли по ней, а медведь мигом слизнул их языком. Хитрый был медведь – не ел муравьев прямо из муравейника, чтобы на язык не налип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голки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На помощь! – пропищал Красный муравей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На помощь! – крикнула Елк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лышал их лесничий, прибежал на шум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Ах ты, старый разбойник! – возмутился он. – А ну марш отсюда,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то как пальну в тебя из ружья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дведь бросился наутек. Лесничий обнес муравейник колюч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олокой, чтобы никто не мог его разрушить, и ушел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 Красный муравей со своими друзьями снова полез на елку. Ско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ни очистили ее от нахальных гусениц.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прос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чему муравьи свои дома из хвои строят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чему нельзя разорять муравейники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ими качествами должен обладать лесник, чтобы в его лесу все себ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хорошо чувствовали?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ascii="Times New Roman" w:hAnsi="Times New Roman" w:eastAsia="Tahoma" w:cs="Times New Roman"/>
          <w:b/>
          <w:bCs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370840</wp:posOffset>
            </wp:positionV>
            <wp:extent cx="6644640" cy="9473565"/>
            <wp:effectExtent l="0" t="0" r="3810" b="0"/>
            <wp:wrapNone/>
            <wp:docPr id="2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ahoma" w:cs="Times New Roman"/>
          <w:b/>
          <w:bCs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Катя и божья коровка</w:t>
      </w:r>
    </w:p>
    <w:p>
      <w:pPr>
        <w:jc w:val="right"/>
        <w:rPr>
          <w:rFonts w:ascii="Times New Roman" w:hAnsi="Times New Roman" w:eastAsia="Tahoma" w:cs="Times New Roman"/>
          <w:bCs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явго Д. Р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Эта история произошла с девочкой Катей. В летний полдень Катя, сняв туфли, бегала по цветущему лугу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Трава на лугу была высокая, свежая и приятно щекотала девочке босые ножки. А луговые цветы пахли мятой и мёдом. Кате захотелось поваляться на мягких травах и полюбоваться плывущими в небе облаками. Примяв стебли, она легла на траву и тотчас почувствовала, что по её ладони кто-то ползёт. Это была маленькая божья коровка с красной, словно отлакированной спинкой, украшенной пятью чёрными точками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Катя стала рассматривать красного жучка и вдруг услышала тихий приятный голосок, который произнёс: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Девочка, пожалуйста, не мни траву! Если хочешь побегать, порезвиться, то бегай лучше по тропинкам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Ой, кто это? — удивлённо спросила Катя. — Кто со мной разговаривает?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Это я, божья коровка! — ответил ей тот же голосок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Разве божьи коровки разговаривают? — ещё больше удивилась девочка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Да, я умею говорить. Но говорю я только с детьми, а взрослые меня не слышат! — ответила божья коровка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Понятно! — протянула Катя. — Но скажи, почему нельзя бегать по траве, ведь её так много! — спросила девочка, окинув взглядом широкий луг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eastAsia="Tahoma" w:cs="Times New Roman"/>
          <w:b w:val="0"/>
          <w:bCs w:val="0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Как вы думаете, что ответила божья коровка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Когда бежишь по траве, то её стебельки ломаются, земля становится слишком твёрдой, не пропускает к корням воздух и воду, и растения погибают. Кроме того, луг — это дом многих насекомых. Ты такая большая, а мы маленькие. Когда ты бежала по лугу, насекомые очень волновались, повсюду раздавался сигнал тревоги: «Внимание, опасность! Спасайся, кто может!» — объяснила божья коровка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Извини, пожалуйста, — сказала девочка, — я всё поняла, и буду бегать только по дорожкам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И тут Катя заметила красивую бабочку. Она весело порхала над цветами, а потом села на травинку, сложила крылышки и ... исчезла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Куда делась бабочка? — удивилась девочка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302895</wp:posOffset>
            </wp:positionV>
            <wp:extent cx="6644640" cy="9473565"/>
            <wp:effectExtent l="0" t="0" r="3810" b="0"/>
            <wp:wrapNone/>
            <wp:docPr id="27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Она здесь, но стала для тебя незаметной. Так бабочки спасаются от врагов. Я надеюсь, Катюша, что ты не собираешься ловить бабочек и становится врагом?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Нет! Нет! — вскрикнула Катя и добавила: — Я хочу быть другом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Ну и правильно, — заметила божья коровка, — у бабочек есть прозрачный хоботок, и через него, словно через соломинку, они пьют цветочный нектар. А, перелетая с цветка на цветок, бабочки переносят пыльцу и опыляют растения. Поверь мне, Катя, цветам очень нужны бабочки, пчёлы и шмели — ведь это насекомые-опылители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Вот и шмель! — сказала девочка, заметив на розовой головке клевера большого полосатого шмеля. Его трогать нельзя! Он может укусить!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Конечно! — согласилась божья коровка. — У шмеля и пчёл есть острое ядовитое жало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А вот ещё шмель, только поменьше, — воскликнула девочка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Нет, Катюша. Это не шмель, а осовидная муха. Она окрашена так же, как осы и шмели, но совсем не кусачая, у неё и жала нет. Но птицы принимают её за злую осу и пролетают мимо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Ого! Какая хитрая муха! — удивилась Катя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Да, все насекомые очень хитрые, — с гордостью произнесла божья коровка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В это время в высокой траве весело и звонко застрекотали кузнечики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Кто же это стрекочет? — спросила Катя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Это кузнечики, — объяснила божья коровка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Мне бы хотелось увидеть кузнечика!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Словно услышав слова девочки, кузнечик высоко подпрыгнул в воздухе, и его изумрудная спинка ярко сверкнула. Катя протянула руку, и кузнечик в тот же миг упал в густую траву. Увидеть его в зелёных зарослях было невозможно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А кузнечик-то тоже хитрец! Его не найдёшь в зелёной траве, как чёрную кошку в тёмной комнате, — засмеялась девочка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Видишь стрекозу? — спросила божья коровка у Кати. — Что ты можешь сказать о ней?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Очень красивая стрекоза! — отозвалась девочка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05435</wp:posOffset>
            </wp:positionV>
            <wp:extent cx="6644640" cy="9473565"/>
            <wp:effectExtent l="0" t="0" r="3810" b="0"/>
            <wp:wrapNone/>
            <wp:docPr id="29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Не только красивая, но и полезная! Ведь стрекозы прямо на лету ловят комаров и мух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Долго беседовала Катя с божьей коровкой. Она увлеклась разговором и не заметила, как наступил вечер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Катя, ты где? — услышала девочка голос мамы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Она осторожно посадила божью коровку на ромашку, вежливо попрощалась с ней: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Спасибо, милая божья коровка! Я узнала много нового и интересного.</w:t>
      </w:r>
    </w:p>
    <w:p>
      <w:pPr>
        <w:pStyle w:val="13"/>
        <w:shd w:val="clear" w:color="auto" w:fill="FDFDFD"/>
        <w:spacing w:before="0" w:beforeAutospacing="0" w:after="0" w:afterAutospacing="0"/>
        <w:ind w:firstLine="851"/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  <w:t>— Почаще приходи на луг, и я расскажу тебе ещё кое-что о его обитателях, — пообещала ей божья коровка.</w:t>
      </w:r>
    </w:p>
    <w:p>
      <w:pPr>
        <w:pStyle w:val="13"/>
        <w:shd w:val="clear" w:color="auto" w:fill="FDFDFD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прос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3"/>
        <w:shd w:val="clear" w:color="auto" w:fill="FDFDFD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ую пользу растениям приносят бабочки и шмели?</w:t>
      </w:r>
    </w:p>
    <w:p>
      <w:pPr>
        <w:pStyle w:val="13"/>
        <w:shd w:val="clear" w:color="auto" w:fill="FDFDFD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м полезны стрекозы?</w:t>
      </w:r>
    </w:p>
    <w:p>
      <w:pPr>
        <w:pStyle w:val="13"/>
        <w:shd w:val="clear" w:color="auto" w:fill="FDFDFD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 насекомые спасаются от врагов?</w:t>
      </w:r>
    </w:p>
    <w:p>
      <w:pPr>
        <w:jc w:val="both"/>
        <w:rPr>
          <w:rFonts w:ascii="Times New Roman" w:hAnsi="Times New Roman" w:eastAsia="Tahoma" w:cs="Times New Roman"/>
          <w:color w:val="000000" w:themeColor="text1"/>
          <w:sz w:val="28"/>
          <w:szCs w:val="28"/>
          <w:shd w:val="clear" w:color="auto" w:fill="FDFDF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233680</wp:posOffset>
            </wp:positionV>
            <wp:extent cx="2785110" cy="4258945"/>
            <wp:effectExtent l="0" t="0" r="0" b="8255"/>
            <wp:wrapNone/>
            <wp:docPr id="89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пробуйте объяснить, как связаны между собой деревья, цветы и насекомые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03250</wp:posOffset>
            </wp:positionV>
            <wp:extent cx="6644640" cy="9473565"/>
            <wp:effectExtent l="0" t="0" r="3810" b="13335"/>
            <wp:wrapNone/>
            <wp:docPr id="32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некотором царстве...</w:t>
      </w:r>
    </w:p>
    <w:p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афонова О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некотором царстве, Зеленом государстве, где росли мохнатые ели, вековые дубы и стройные красавицы березы, жила дружная и веселая компания зверей: Лисичка Нора, ежик Фыр и обезьянка Чита. Любили они вместе проводить время, играть в прятки, догонялки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 однажды неподалеку от них, в густом ельнике, под старым трухлявым пнем, поселился злой Будун-колдун. Сам он был маленький, глаза белые, лоб козырьком над глазами нависает, брови-занавески глазки прикрывают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завидовал колдун этой дружной компании, а радо- ваться чужому счастью не умел. И стал устраивать в лесу разные пакости: разводить огонь, наматывать клубки из грибниц, рвать и топтать ягоды. Как-то развел он сво- им колдовским взглядом костер и стал бросать в него листья, мох, палки. Весь лес наполнился дымом, звери стали задыхаться, кашлять. Решили они спрятаться по норкам, но и там спасения не было. Ничего не остава- лось, как покинуть родной лес. И пошли они куда глаза глядят. Смотрят кругом, оказывается, не только их лес пострадал от злых рук Будуна-колдуна, но и берег реки, и лужок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воем пути друзья встретили доброго слоника по имени Топпи. Он рассказал о себе, как жил в прекрас- ном зеленом лесу, кушал спелые бананы и купался в теплой речке. Он дружил с маленькими рыбками, и им было очень весело, но их смех раздражал злого колдуна, и тогда тот сжег лес, а речку засыпал песком. И теперь слоник не знал, куда ему идти. Обезьянка Чита со слеза- ми слушала его рассказ, а потом выкрикнула: «Друзья, да сколько мы будем терпеть выходки Будуна-колдуна, нас много, а он один! Мы обязаны отстоять наш лес! Надо найти уязвимое место и победить его!»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ут ежик Фыр вспомнил, что его бабушка рассказы- вала историю о добром волшебнике, который живет на высокой скале, у самого леса. Зверята решили идти к нему, чтобы он помог одолеть этого злющего пакостника. Долгий путь предстоял им, но опасность не пугала, важнее всего было спасти свой лес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вот, когда последний выступ на скале был преодо- лен, зверушки очутились в замке доброго волшебника Орлеона. Они рассказали ему про злого Будуна-кол- дуна, оказалось, что он был родным братом Орлеону и с детства отличался скверным характером. Орлеон, конечно, знал его уязвимое место. И, как вы думаете, что это? Вода! Будун-колдун, боялся воды, а его стихией был огонь. Орлеон дал друзьям маленькую бутылочку с магической водой. Поблагодарив волшебника, ребята отправились домой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1546225</wp:posOffset>
            </wp:positionV>
            <wp:extent cx="6642100" cy="9471660"/>
            <wp:effectExtent l="0" t="0" r="6350" b="0"/>
            <wp:wrapNone/>
            <wp:docPr id="3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94732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едующая задача – выманить злого колдуна из трухлявого пня. И тут обезьянка Чита придумала ри- скованный план. Конечно, он был опасный, но чего не сделаешь ради спокойствия и счастья лесных жителей. И вот, как только наступили сумерки, зверята, трясясь от страха, направились к логову злодея. По команде ли- сички Норы все разбежались согласно плану, и тут нача- лось... Чита забралась на пенек и забарабанила ногами что было сил, ежик выпустил иголки, а слоник, набрав воды в рот, так раздул щеки, что, казалось, лопнет. Ниче- го не понимая, Будун-колдун выскочил на шум из пня да как завопит, потому что ежик впился в его ногу игол- ками, и тут Топпи облил его водой из хобота. Колдун за- вертелся на месте как юла, издавая непонятные звуки и крича: «Только не это!» Через минуту от него осталась только маленькая лужица, да и та вскоре исчезла, а на этом месте, как по волшебству начал пробиваться ма- ленький росточек, который через мгновение превра- тился в прекрасное дерево. Так, благодаря доброму волшебнику и храбрости ребят-зверят, удалось побе- дить злого колдуна. С тех пор никто больше не устраи- вал в лесу пакости.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было стихией злого колдуна Будуна-колдуна?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сделал добрый волшебник Орлеон, чтобы помочь друзьям победить Будуна-колдуна?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327660</wp:posOffset>
            </wp:positionV>
            <wp:extent cx="3777615" cy="2070100"/>
            <wp:effectExtent l="0" t="0" r="0" b="6350"/>
            <wp:wrapNone/>
            <wp:docPr id="15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7814" cy="2070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ой рискованный план предложила обезьянка Чита, чтобы выманить Будун-колдуна из трухлявого пня?</w:t>
      </w:r>
    </w:p>
    <w:p>
      <w:pPr>
        <w:jc w:val="both"/>
        <w:rPr>
          <w:rFonts w:ascii="sans-serif" w:hAnsi="sans-serif" w:eastAsia="sans-serif" w:cs="sans-serif"/>
          <w:color w:val="000000" w:themeColor="text1"/>
          <w:sz w:val="19"/>
          <w:szCs w:val="19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03250</wp:posOffset>
            </wp:positionV>
            <wp:extent cx="6644640" cy="9473565"/>
            <wp:effectExtent l="0" t="0" r="3810" b="13335"/>
            <wp:wrapNone/>
            <wp:docPr id="3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лшебный лес</w:t>
      </w:r>
    </w:p>
    <w:p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игорье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оял жаркий летний день. Ярко светило солнце, пели птички. Где-то за городом, в глубине леса, таилось вол- шебное царство. Жила в нём принцесса, которая очень любила гулять по этому лесу, дышать чистым воздухом, любоваться красивой, по-настоящему волшебной при- родой. Лес был домом и главным богатством для неё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-то раз король приказал вырубить лес и продать его. Он решил на этом много заработать и стать еще бо- гаче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шла принцесса в лес, смотрит – деревья стоят грустные. Птицы не поют. А от любимой елочки остал- ся только пенёк. Она не знала, что произошло. Подошла к берёзкам, они молчат, склонив ветки. Подошла к сос- не, обняла её крепко-крепко, а та ей зашептала, чуть не плача: «Лесорубы пришли и начали рубить деревья. Скоро и до меня доберутся. Помоги мне!»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бежала принцесса к лесорубам, начала просить их, чтобы они пожалели деревья, но те продолжали делать свое дело. Заплакала она: «Поймите, если вы вырубите волшебный лес, что останется от нашего царства? Оно тоже исчезнет!» Задумались лесорубы, где тогда они будут жить, и сразу же прекратили свою работу. Король ничего не смог с ними сделать, долго злился, но после разговора с принцессой, ему стало стыдно. Чтобы как- то загладить свою вину, он приказал посадить молодые деревц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ступила весна, и лес преобразился. Принцесса гу- ляла по нему, общалась с деревьями и каждому говори- ла: «Не бойтесь! Я никому не дам вас в обиду! Больше ничего плохого в нашем волшебном лесу не случится! Обещаю за этим проследить!»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 изменился лес после посадки новых деревьев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ие последствия предсказала принцесса, если был бы вырублен волшебный лес?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299085</wp:posOffset>
            </wp:positionV>
            <wp:extent cx="6644640" cy="9473565"/>
            <wp:effectExtent l="0" t="0" r="3810" b="13335"/>
            <wp:wrapNone/>
            <wp:docPr id="3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жик и Заяц</w:t>
      </w:r>
    </w:p>
    <w:p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митриев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Ю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Чаруши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Е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-то раз Заяц позвал Ёжика вместе погулять по лесу. Им было интересно друг с другом общаться. Они играли в прятки, потом рассказывали разные смешные истории, а затем просто лежали на зеленой травке и смотрели в голубое небо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игравшись, Ежик предложил построить шалаш, и они дружно взялись за дело.Заяц приносил ветки, а ежик их укладывал. Уже через час шалаш был готов,он получился уютным и красивым. Друзья были рады и за- хотели отпраздновать. Ёжик на иголочках принес фрукты и ягоды, а Заяц – конфеты и печенье. От работы они про- голодались и быстро скушали все сладости. Вечером их позвали домой мамы, и они договорились встретиться завтр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ледующий день Заяц и Ежик пришли в шалаш и не узнали это место, оно было уже не такое чистое и уютное, как прежде. Всюду были разбросаны фантики от конфет, косточки и шкурки от фруктов и ягод. Не хо- телось больше здесь играть. Ежику и Зайцу стало очень стыдно. Они убрали в шалаше и на полянке. И еще мно- го раз приходили в это место играть. Но больше они не мусорили и другим не разрешали, так как поняли, что лес – это их родной дом, а в доме всегда должно быть чисто и уютно!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ие уроки извлекли Заяц и Ёжик после того, как увидели в шалаше мусор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276860</wp:posOffset>
            </wp:positionV>
            <wp:extent cx="4572000" cy="2638425"/>
            <wp:effectExtent l="0" t="0" r="0" b="9525"/>
            <wp:wrapNone/>
            <wp:docPr id="21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сделали Заяц и Ёжик, когда им стало стыдно за грязное место?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03250</wp:posOffset>
            </wp:positionV>
            <wp:extent cx="6644640" cy="9473565"/>
            <wp:effectExtent l="0" t="0" r="3810" b="13335"/>
            <wp:wrapNone/>
            <wp:docPr id="3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жонок</w:t>
      </w:r>
    </w:p>
    <w:p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учк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Эта необычная история произошла со мной в одно теплое осеннее утро. Я решила прогуляться по лесу в поисках грибов. Была хорошая погода, светило солнце, я медленно шла по тропинке и внимательно смотрела под ноги. Сначала я нашла сыроежку, потом подберезо- вик. Когда я увидела белый гриб, то очень обрадовалась и наклонилась, чтобы его сорвать. Но вдруг, откуда ни возьмись, к нему подбежал маленький ежонок и стал пытаться его повалить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Эй, это мой гриб, я его первая нашла, – сказала я ежон- ку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Он очень нужен мне и моим родителям, ты себе другой найдешь, – ответил ежонок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А твои родители не могут поискать себе сами гри- бов? – поинтересовалась я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Нет, не могут, у них ножки болят, – сказал он и пова- лил гриб набок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Что случилось, почему у них ножки болят? – не от- ступала я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Это долгая история, если хочешь, то я тебе расскажу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 никуда не спешила, поэтому присела на повален- ный ствол дерева и была готова слушать разные исто- рии. Ежонок оставил в покое гриб и стал рассказывать о своей семье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Семья наша большая: мама, папа и пятеро ежат, я самый старший. Живем мы в уютной норке под старой елью. Нам очень нравится это место, там всегда тихо, и рядом есть грибы и ягоды. Днем мы всегда отдыхаем в своей норке, а с наступлением сумерек родители вы- ходят на охоту и приносят нам много еды, это слизни, лягушки, дождевые черви. Я и сам научился охотиться на разных жуков. Но недавно папа с мамой ушли на охо- ту и еле вернулись в норку, ножки у них были порезаны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еклом, и им было больно ходить. Теперь надо много времени, чтобы ранки их зажили! Оказалось, что рядом с нами несколько дней отдыхали люди с палатками, они нам очень мешали своей громкой музыкой. А после того, как они ушли, вся поляна была вытоптана, много мусора было на ней: консервные банки, разбитые стеклянные бутылки, полиэтиленовые и бумажные пакеты, остатки еды. Вот там и поранились мама с папой и теперь не могут ходить. А впереди зима, надо делать запасы! Вот и приходится мне уже днем собирать ягоды, грибы, же- луди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251460</wp:posOffset>
            </wp:positionV>
            <wp:extent cx="6644640" cy="9473565"/>
            <wp:effectExtent l="0" t="0" r="3810" b="0"/>
            <wp:wrapNone/>
            <wp:docPr id="37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не захотелось чем-то помочь ежонку, и я отдала этот белый гриб ему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Возьми, ежонок, неси его в свою норку. Ты такой молодец, что помогаешь своей семье! А где эта поляна находится, на которой отдыхали люди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Посмотри направо, увидишь высокую старую ель, а рядом с ней и поляна. Нет времени с тобой разговари- вать, дел очень много, а за белый гриб спасибо! — ска- зал ежонок, подхватил гриб и засеменил ножками по сухой осенней листве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 посмотрела вокруг, увидела высокую ель и напра- вилась к ней. За ней действительно была полянка, на которой я увидела обгоревшее место от костра и мно- го мусора. Мне не составило труда быстро собрать сте- клянные осколки и другой сор в пакет, который я брала для грибов. По дороге домой я выбросила его в мусор- ный контейнер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оть я и вернулась домой без грибов, но все равно настроение было отличное, я познакомилась с ежон- ком, сделала хорошее дело – собрала мусор на полянке, подышала свежим воздухом и налюбовалась красотой осеннего леса! Замечательный у меня сегодня был день!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ие проблемы возникли у родителей ежей после отдыха людей на поляне?</w:t>
      </w:r>
    </w:p>
    <w:p>
      <w:pPr>
        <w:rPr>
          <w:rFonts w:ascii="Times New Roman" w:hAnsi="Times New Roman" w:eastAsia="SimSu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257175</wp:posOffset>
            </wp:positionV>
            <wp:extent cx="2992755" cy="3089910"/>
            <wp:effectExtent l="0" t="0" r="17145" b="15240"/>
            <wp:wrapNone/>
            <wp:docPr id="22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чему героиня вернулась домой без грибов, но все равно была довольна?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ascii="Times New Roman" w:hAnsi="Times New Roman" w:eastAsia="SimSu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03250</wp:posOffset>
            </wp:positionV>
            <wp:extent cx="6644640" cy="9473565"/>
            <wp:effectExtent l="0" t="0" r="3810" b="13335"/>
            <wp:wrapNone/>
            <wp:docPr id="38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ий сон</w:t>
      </w:r>
    </w:p>
    <w:p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твинская С. А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ил когда-то заяц. Самый обычный: маленький се- ренький с длинными ушками. Он прыгал по лесу, распу- гивая шустрых воробьев, дышал чистым воздухом, пил родниковую воду, ел кору с деревьев, любовался зоря- ми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т однажды решил он пойти на рыбалку. Встал по- раньше, захватил ведро с удочкой и пошел к реке. Толь- ко не ловилась что-то рыбк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томился заяц, уж очень долго с удочкой сидел... Задрожал вдруг поплавок, задергался, побежали от него круги по воде. Дернул заяц удочку, достал добычу и гла- зам не поверил: рыбка перед ним совсем незнакомая и чешуя у нее не простая, а золотая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Ты кто? – шепотом спросил заяц, а сам глаза проти- рает – не почудилось ли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Я – рыбка золотая и, если отпустишь меня – любые три твоих желания исполню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заяц сказал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Ладно, отпущу я тебя, рыбка. Но первое желание мое будет таким: надоело мне жить в старой холодной норе, хочу новый дом с электрическим освещением и га- зовым отоплением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чего не ответила рыбка, выскользнула из заячьих лап и только хвостом вильнула. Вернулся заяц домой, а на месте старой сырой и замшелой норки стоят новые белокаменные хоромы. Деревьев, правда, вокруг по- меньше стало, но зато столбы с проводами появились и с газовыми трубами. В доме светло и тепло. Заяц в ван- ную пошел, открыл кран и увидел, что течет оттуда кри- стально прозрачная вод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Вот это жизнь настала! – обрадовался он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одит наш заяц по дому, любуется, даже в лесу реже бывать стал. А потом и вовсе решил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Зачем это я все пешком да пешком, когда у рыбки можно автомобиль попросить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азано – сделано. Появилась у зайца машина. Лес- ные тропинки в широкие асфальтированные дороги превратились, а большие, яркие цветочные поляны – в стоянки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39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волен заяц, ездит по бывшим лесным тропинкам, останавливается на стоянках. Птиц, правда, и зверюшек поменьше в лесу стало, но заяц на это даже внимания не обратил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Зачем мне вообще этот лес? – вдруг пришло ему в голову. – Попрошука у рыбки, чтобы на его месте завод построили. Хочу богачом стать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шел заяц снова к рыбке. Вздохнула рыбка и отве- тила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Будет тебе завод, только учти – это последнее твое желание, которое я смогу исполнить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услышал заяц ее слова, а очень зря. Возвратился он, видит – стоит возле его дома завод огромный, и тру- бы высокие торчат. Одни клубы грязной копоти выпу- скают, другие потоки черного мазута в реки льют. Шум и грохот стоит вокруг. Птицы и звери вообще из леса убе- жали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Не беда, –думает заяц, – главное – деньги, а вместо птичьих песен я себе магнитофон могу купить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шел заяц домой, окошко открыть хотел, чтобы дом проветрить, а вокруг – дым, гарь, дышать нечем. За- кашлялся он, хотел воды попить, а из крана грязная вода течет. Вспомнил он про кристальночистый родничок, что в лесу. Бежит заяц, через горы мусора перепрыгивает, через грязные ручьи перескакивает. Едва отыскал род- ник, а там вода мутная, черная и с запахом странным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Как же так? – удивился заяц. – Куда же водичка чи- стая подевалась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ляделся вокруг: от деревьев одни пеньки остались, ни одного цветочка не видно, а на кустиках листья чер- ные, все в саже висят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Что же я наделал, что я натворил! – воскликнул в испуге заяц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бежал к речке рыбку искать. И стал просить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Рыбка, не надо мне никаких богатств, верни мне лес зеленый и родники чистые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Нет, ничем я тебе не помогу, – ответила рыбка, – от грязи, ядов и дыма пропала сила моя волшебная. Теперь сам думай, что делать, чтобы прежний лес вернуть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ричал в страхе заяц и, перепуганный, проснулся..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Как хорошо, что это был только сон, – с облегчением сказал он, — не надо мне никаких богатств, лучше пусть наш лес будет всегда таким, какой он есть сейчас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300355</wp:posOffset>
            </wp:positionV>
            <wp:extent cx="6644640" cy="9473565"/>
            <wp:effectExtent l="0" t="0" r="3810" b="0"/>
            <wp:wrapNone/>
            <wp:docPr id="40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мотал заяц удочки и, хотя ничего не поймал, доволь- ный, пошел домой.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увидел заяц вокруг своего нового дома после исполнения желания с постройкой завода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902335</wp:posOffset>
            </wp:positionV>
            <wp:extent cx="3441065" cy="3441065"/>
            <wp:effectExtent l="0" t="0" r="6985" b="6985"/>
            <wp:wrapNone/>
            <wp:docPr id="9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344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838200</wp:posOffset>
            </wp:positionV>
            <wp:extent cx="6644640" cy="9473565"/>
            <wp:effectExtent l="0" t="0" r="3810" b="13335"/>
            <wp:wrapNone/>
            <wp:docPr id="41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стория одного леса</w:t>
      </w:r>
    </w:p>
    <w:p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Лермонтов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М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нажды ёж спешил к себе домой и от удовольствия фыркал. Он был счастлив! А почему? Да потому, что лето пришло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друг навстречу выбегает лис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Привет, ёж! Как твои дела? – спросила она колюче-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от свернулся клубком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Не жалуюсь, – ответил ёж из-под иголок: было вид- но, что он боялся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Эх, ёжик, сейчас я тебя в воду окуну, ты раскроешь- ся, и вот тогда съем тебя! – сказала лис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А где ты воду возьмешь? Мы же в лесу! – обрадо- вался еж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Тут недалеко, за дубочком, озеро, вот только докачу тебя сначала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а стала подталкивать зверька в сторону озера. Оставался метр, как она остановилась, услышав звук мо- тора, оглянулась и убежала. Ёж огляделся по сторонам, увидел, как неизвестный аппарат, управляемый челове- ком, остановился и заглох. Тут из кустов выскочил заяц и подбежал к ежу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Стой! Не подходи! Это опасно! – умничал ушастый. – Это мотоцикл, зверь, а не машина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Ёжик и заяц спрятались за пригорком и стали наблю- дать. Сюда же подъехал еще один мотоцикл, потом еще несколько, и все очень сильно ревели, дымили, что даже дышать было нечем, вот и зверушки поскорее ушли по- дальше от этого мест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рока в этот же день разнесла новость о людях, которые приехали на страшно ревущих машинах и за- дымили весь лес. А лес был прекрасен: повсюду росли сосны, местами молодые березки и дубки, было много ягод. Рос там большой-пребольшой дуб, старый и могучий. Поговаривали звери, будто ему триста лет. Днем в его тени прятались звери от солнца, а по ночам рядом с ним летали светлячки и водили свои хороводы в знак уважения к старожилу. Как же такого не уважать? Высо- кий, сильный, мощный! Ух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-342265</wp:posOffset>
            </wp:positionV>
            <wp:extent cx="6644640" cy="9473565"/>
            <wp:effectExtent l="0" t="0" r="3810" b="0"/>
            <wp:wrapNone/>
            <wp:docPr id="42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ледующий день люди приехали на машинах, сру- били несколько тоненьких березок, развели костры, нарвали огромные букеты цветов, вытоптали и заброса- ли мусором всю поляну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вери собрали совет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Что делать будем, друзья? – спросил медведь, встав на замшелый пенек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Сколько можно терпеть такое их отношение к при- роде? Давайте прогоним людей из леса! – сказал реши- тельно волк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Может быть, попросим их убрать мусор? – тихонько спросил ежик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пошли все звери к людям. Подошли поближе и слы- шат их разговор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Вечереет, для костра надо много дров, тут недале- ко дуб высокий растет, пойдем у него сучья порубим, на всю ночь хватит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лышал лось такие слова и говорит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Не позволю я людям дуб наш старый рубить, прого- ню их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шел лось из кустов, вперед рога выставил и пошел на людей. А с другой стороны медведь как заревет! Ис- пугались все, быстро в машины свои прыгнули и уехали, даже вещи не собрали. Будет им наука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тех пор не ходят люди в лес, боятся зверей. А так им хочется за ягодами и грибами. Да и просто отдохнуть в жаркий летний день в тени большого дуба. Ведь долж- ны же они, наконец, понять, что даже маленькому ежи- ку нужен чистый лес, чтобы он был счастлив!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ую угрозу для ёжика представляла лиса?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 реагировал заяц на появление мотоциклов?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ем отличается мотоцикл от машины, по словам зайца?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ую инициативу по защите леса предложил еж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ему медведь противопоставился в повседневной жизни зверей?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03250</wp:posOffset>
            </wp:positionV>
            <wp:extent cx="6644640" cy="9473565"/>
            <wp:effectExtent l="0" t="0" r="3810" b="13335"/>
            <wp:wrapNone/>
            <wp:docPr id="4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стория подводного мира</w:t>
      </w:r>
    </w:p>
    <w:p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мир Р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А.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тя, Маша и Саша решили отправиться летним сол- нечным днём на пляж, искупаться в море. Вода в море прозрачная, чистая, прохладная, так и хочется освежить- ся. Взяли они с собой пепси-колу, чипсы, печенье, кон- феты и устроили на берегу пикник.Сначала искупались, затем покушали и побежали играть в волейбол, а к ве- черу собрали свои вещи и ушли домой. Однако ребята забыли убрать за собой мусор. Ночью был небольшой шторм, поднялась волна и унесла его с собой на дно морское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 между тем в подводном мире начался хаос. Рыбки целыми стаями пытались спастись от банок, пакетов, бу- тылок, которые их преследовали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Мама, мама, где же ты? – забеспокоилась малень- кая рыбк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Сыночек, спасайся, плыви подальше отсюда и бере- гись людей, – на прощание сказала мама – рыбка и тут же вместе с полиэтиленовым пакетом ее унесло в неиз- вестном направлении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ле нашествия мусора жизнь этой маленькой рыб- ки изменилась, она осталась совсем одн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устя пару дней дети снова решили пойти на море искупаться. Но после шторма картина была ужасающая: вода очень грязная, а весь берег был завален мусором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Ох, что за люди?! Намусорили, теперь и не искупа- ешься! – проворчала Саш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Безобразие! Да, как же так можно?! – возмутилась Маш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друг волны успокоились, и выплыла к ребятам та са- мая маленькая рыбка, потерявшая свою маму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Ребята, разве это не вы мусорили на пляже несколь- ко дней назад? В море плавают фантики от твоих конфет,Маша. А вон пачка чипсов Саши. А вот банка пепси-колы Пети. Из-за вашего мусора я потеряла свою маму! – сказала рыбка, чуть не плач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Мы даже не представляли, чем это может обернуть- ся! Прости нас, рыбка. Как нам теперь все исправить? – спросил Петя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Ущерб, который вы нам нанесли, уже не возместить, много рыбок погибло. Однако вы можете очистить пляж от мусора, тем самым улучшить экологию. Да и самим будет приятно отдыхать на чистом морском берегу, – от- ветила им рыбка и уплыл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4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бята так и сделали. Через какое-то время вода в море стала чистой, прозрачной, что даже было видно, как в ней резвились рыбки. А дети вынесли для себя урок на всю жизнь и теперь стали защитниками природы.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931035</wp:posOffset>
            </wp:positionV>
            <wp:extent cx="5657850" cy="4693920"/>
            <wp:effectExtent l="0" t="0" r="0" b="11430"/>
            <wp:wrapNone/>
            <wp:docPr id="25" name="Picture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8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опросы: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произошло в подводном мире из-за оставленного мусора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стало с жизнью маленькой рыбки после нашествия мусора?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03250</wp:posOffset>
            </wp:positionV>
            <wp:extent cx="6644640" cy="9473565"/>
            <wp:effectExtent l="0" t="0" r="3810" b="13335"/>
            <wp:wrapNone/>
            <wp:docPr id="4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 Водяной Бабе Яге помог</w:t>
      </w:r>
    </w:p>
    <w:p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ысов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лесной глуши, в болоте, в теплой трясине, сидел Во- дяной и грустил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Эх! Я – Водяной, я – Водяной, поговорил бы кто со мной. А то мои подружки – пиявки да лягушки! Хорошая песенка про меня. А где пиявки? Где эти лягушки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лянувшись, не увидел он ни тех, ни других – в во- доёме было пусто. Вокруг плавали лишь нитки, сетки, пакетики, бутылки и много мусора. Почувствовал Во- дяной сильную тоску и одиночество, выглянул на сушу в надежде увидеть хоть кого-нибудь. Смотрит по сторо- нам и видит, как Баба Яга с метлой в руках подметает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Здравствуй, Яга! Как твои дела? Какие новости в лесу? – поинтересовался Водяной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 Яга ему и отвечает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Какие новости? Ничего нового, только мусор уберу, как другие люди придут и набросают снова. Я так устала! Села Яга и заплакала горькими слезами. Стало жалко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ё Водяному и стал он ее уговаривать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Не переживай ты так, не плачь! Помогу твоей беде,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олько один я не справлюсь, нужно позвать на помощь Ивана и Забаву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покоилась бабушка, согласилась с ним, села в ступу и полетела в тридевятое царство-государство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лго искала она наших героев и, когда нашла, сразу рассказала им о том, что в лесу творится. Иван давно не видел Бабу Ягу и удивился, когда она появилась, но еще больше удивился, что люди добрались до лесной глуши и уже там намусорили. Посоветовавшись с Забавой, он сказал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Яга, знаем мы, как тебе помочь – соберем команду и очистим лес от мусор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прошло и половины дня, как собралось всё цар- ство-государство, уж больно всем хотелось Бабу Я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Водяного увидеть. Долго пришлось им мусор по лесу собирать, Яга в ступе летала и места показывала, а боло- то чистить Водяной помогал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370840</wp:posOffset>
            </wp:positionV>
            <wp:extent cx="6642100" cy="9385300"/>
            <wp:effectExtent l="0" t="0" r="6350" b="6350"/>
            <wp:wrapNone/>
            <wp:docPr id="4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9386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концу дня закончилась уборка, и стали люди думу думать, как же сделать так, чтобы никто в лесу не му- сорил. Решено было сначала в школах с детьми погово- рить на эту тему и попросить их сделать запрещающие таблички «Как вести себя в лесу», а потом везде их раз- весить. Взрослым, видя такие таблички, будет стыдно выбросить бумажку на траву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дяной был очень доволен проделанной работой, а Баба Яга собрала целую корзинку лесных ягод, угости- ла всех помощников и сказала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Спасибо Ивану, Забаве и всем, всем, что помогли на- вести порядок в лесу! Приходите к нам в гости почаще! А тебе, Водяной, отдельная благодарность, что подска- зал, как нужно поступить!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увидел Водяной в водоеме, когда оглянулся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95020</wp:posOffset>
            </wp:positionV>
            <wp:extent cx="5029200" cy="4045585"/>
            <wp:effectExtent l="0" t="0" r="0" b="0"/>
            <wp:wrapNone/>
            <wp:docPr id="26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9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404783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ие действия предприняли Иван, Забава и другие, чтобы помочь Бабе Яге и Водяному?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03250</wp:posOffset>
            </wp:positionV>
            <wp:extent cx="6644640" cy="9473565"/>
            <wp:effectExtent l="0" t="0" r="3810" b="13335"/>
            <wp:wrapNone/>
            <wp:docPr id="47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 звери свой дом спасали</w:t>
      </w:r>
    </w:p>
    <w:p>
      <w:pPr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мир 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одном лесу жила-была Белочка, и были у нее верные друзья, Ёжик и Зайчонок. Они часто гуляли по лесу, но особенно любили проводить время на полянке, где было много ягод земляники, душистых трав и цветов. Через нее протекал звонкий ручеёк, из которого в жаркие летние дни друзья пили прохладную воду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 вот однажды на поляну пришли люди, установили палатки, включили громкую музыку, а возле ручейка разожгли костёр. Зверьки испугались непрошенных гостей и несколько дней боялись подойти близко к своему любимому месту. Когда люди ушли, и наступила долгожданная тишина, друзья вновь собрались на своей полянке, но не узнали её...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я трава была вытоптана, цветы и ягоды сорваны, деревья вырублены, от костра пахло гарью, бабочки и стрекозы исчезли, а кругом было столько мусора, что даже вода в ручейке стала мутная. Солнышко, глядя на это, перестало улыбаться и посылать на землю свои яркие тёплые лучи и спряталось за тучку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огда друзья решили навести порядок и убрать мусор. Созвали весь лесной народ и принялись за уборку. Зайцы передними лапками вырыли большую яму, ежи на своих колючках стали носить бумажки и пакеты, а белки толкали мордочками в ямку банки и бутылки. Бобры вычистили ручеек. Потом звери засыпали весь мусор землёй, лисы замели все следы своими пушистыми хвостами, а птички насеяли семян цветов и трав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лочка, Ёжик и Зайчонок поблагодарили лесных жителей за помощь, а одна очень мудрая Сова сказала, что лес – это их общий дом, и следить за порядком должен каждый. Солнышко в это время выглянуло из-за тучки, прилетели стрекозы, запорхали бабочки, заблагоухали травы. Все стало как прежде! Как хорошо, когда дома чисто, свежо и красиво!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произошло, когда на поляну пришли люди?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ие изменения заметили друзья на полянке, когда вернулись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48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 кузнечик поле охранял</w:t>
      </w:r>
    </w:p>
    <w:p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мир 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ил-был веселый кузнечик, который не знал горя, всегда с радостью встречал рассвет, бодро проводил день и счастливый ложился спать. Он был еще малень- кий и за свою короткую жизнь еще ничего плохого не видел. Каждое утро он умывался росой и бежал на луг искать друзей. Так он познакомился с муравьем и кра- сивой бабочкой, а еще с майским жуком и божьей ко- ровкой. Весь день он так скачет с травинки на травинку, с цветка на цветок, что потом всю ночь крепко спит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 в одну теплую майскую ночь ему не спалось. Он долго слушал пение цикад, а, заметив огонек, побежал за светлячком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Светлячок, возьми меня с собой погулять, я спать не хочу, – попросил кузнечик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Я не гуляю, я работаю. Я освещаю путь тем, кто не спит. Многим я помогаю. Ты, если хочешь, иди со мной, только не мешай. Слышишь, кто-то в кустах шуршит? – сказал тот и полетел со своим фонариком в куст жасми-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.Кузнечик тут же прыгнул за ним и увидел, что шурша- ние было от мотылька, который попал в паутину. Свет- лячок и кузнечик пришли на помощь и освободили его из плена. Мотылек поблагодарил их и полетел дальше. Оказывается, он тоже ночью не спит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Хорошее мы дело сделали, – сказал кузнечик. – Кому бы еще помочь? А что это за звуки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Это звуки какой-то машины, полетим на поле, по- смотрим, что там происходит, – позвал с собой светляк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узнечик увидел огромное поле, по которому едут машины с большими фонарями и что-то разбрызгивают по сторонам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Понятно, – сказал светляк, – это поле обрабатывают, чтобы сорняки не росли, теперь нельзя туда лететь, пока солнце не встанет и не высушит его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А почему нельзя, разве это не вода? – спросил куз- нечик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Нет, это химикаты, можешь отравиться! – предупре- дил светляк. – Недавно целая семья пчел погибла из-за того, что днем поле обрабатывали, мне комар рассказы- вал. Шел бы ты спать, а мне работать надо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353060</wp:posOffset>
            </wp:positionV>
            <wp:extent cx="6642100" cy="9445625"/>
            <wp:effectExtent l="0" t="0" r="6350" b="3175"/>
            <wp:wrapNone/>
            <wp:docPr id="49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491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Как спать? – возмутился кузнечик вслед улетающе- му светлячку. – А если кто отравится?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принялся кузнечик поле охранять, хоть уже и спать сильно хотел. Когда, наконец, солнышко начало вста- вать, вдруг увидел он стрекозу, которая приземлилась рядом с ним и собралась умываться капельками с травы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Не делай этого! – закричал кузнечик, – это не роса, это яд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Спасибо, что предупредил, – поблагодарила его стрекоза. – Полечу тогда к реке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рез некоторое время прилетел воробей на поле, хотел червячков там поискать. Кузнечик боялся воробья, потому что тот мог его съесть, но все же крикнул ему, что здесь обработано ядом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Спасибо, что сказал, не съем тебя, не бойся, – сказал воробей и улетел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сть о том, что поле обработали ядом, облетела всю округу, и никто туда не прилетал до обед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обеденный зной бабочка решила под листик спря- таться и увидела там спящего кузнечика. Тут же подлете- ла к ней божья коровка: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Здравствуй, подружка! Что-то нашего кузнечика не видно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Тише! – оборвала ее бабочка. – Вот он, наш герой, спит! Он всю ночь поле охранял, чтобы никто не постра- дал! Уже все об этом знают. Пусть отдохнет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тех пор у кузнечика еще больше друзей стало, и все знали, что он никогда не откажет в помощи.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ую причину нашел кузнечик, по которой он не мог заснуть в одну майскую ночь?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ой опасности предупредил светлячок кузнечика, посетив поле?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121285</wp:posOffset>
            </wp:positionV>
            <wp:extent cx="3446145" cy="1564005"/>
            <wp:effectExtent l="0" t="0" r="1905" b="0"/>
            <wp:wrapNone/>
            <wp:docPr id="28" name="Picture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ую важную функцию выполнял кузнечик на поле, вместо того чтобы спать?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03250</wp:posOffset>
            </wp:positionV>
            <wp:extent cx="6644640" cy="9473565"/>
            <wp:effectExtent l="0" t="0" r="3810" b="13335"/>
            <wp:wrapNone/>
            <wp:docPr id="50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 мой кот птенца спас</w:t>
      </w:r>
    </w:p>
    <w:p>
      <w:pPr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мир 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А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 меня есть кот, его зовут Рыжик. Ему около года, он очень озорной, любит попрыгать, побегать, поохотиться за птичками. Но в это утро произошло необычное про- исшествие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т разбудил меня, но звал не к тарелке с кормом, чтобы я его покормила, а в сад. Он привёл меня к со- седскому дому. Я услышала писк и в траве увидела птен- чика. Он пытался взлететь, но сил не хватало. Он бил крылышками и пищал. Кот жалобно смотрел на беспо- мощную птичку. Я растерялась. «Надо спасать!» – гово- рил мне своим мяуканьем пушистый друг.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помощь пришёл интернет, куда я сразу обратилась за информацией. Сначала определила, чей это птенец, оказался он стрижонком. Потом нашла статью, в кото- рой подробно описывалось, как выхаживать найден- ных птенцов, чем кормить, как содержать. Но бабушка сказала, что нужно вернуть птенчика в гнездышко, и мы пошли к месту, где нашли его. Гнездо было под крышей дома. Бабушка подставила лестницу, я взобралась по ней и опустила его к другим птенцам. Хорошо, что мы так сделали, ведь теперь он не одинок!</w:t>
      </w:r>
    </w:p>
    <w:p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августе стрижата окрепли и сделали свой первый вылет с родителями. Они благодарно промчались над нашим домом, мы с Рыжиком наблюдали за ними, а один стрижик (так мне показалось) спустился ниже всех, и я поняла, что это наш спасённый друг! Я им по- махала вслед: «Летите! Высокого и чистого вам неба!»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 Emoji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им образом и когда стрижата проявили благодарность после спасения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03250</wp:posOffset>
            </wp:positionV>
            <wp:extent cx="6644640" cy="9473565"/>
            <wp:effectExtent l="0" t="0" r="3810" b="13335"/>
            <wp:wrapNone/>
            <wp:docPr id="51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 Мусор не бросать- природу не загрязнять!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jc w:val="righ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даева Л.Н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вно это было, правда или нет,но эту историю рассказала мне Совушка сова, мудрая голова, которая поселилась в нашем парке на могучем и развесистом дуб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одном лесу жила семья зайцев: мама зайчих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па заяц и двое веселых зайчат Бяшка и Тишка. Мама зайчиха трудилась по дому, а папа сажал на огород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рковь и капусту, заготавливал на зиму  запасы, а еще они приучали к труду и бережливости своих зайчат. А еще зайчата любили весело играть, шалить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зорничать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один летний денек Тишка и Бяшка  отпросились у родителей  на пикник на лесную полянку. С собой они взяли всякой всячины и ломтишку,  и ростишку, целый пакет конфет и сладкую водичку в баночках. Пришли зайчата на полянку и давай резвиться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гать, играть в прятки  и любимую игру «индейцев». От молодых березок наломали веток, оборвали листочки сделали стрелы и луки и долго играли и веселились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тали. Решили  они перекусить. Съели все вкусняшки, выпили водичку, разбросали все бумажки по полянке. Но тут на небе появились тучки, и на землю опустился дождик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яшка и Тишка быстро побежали домой. А Тишка как закричи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Бяшка, меня кто-то укусил за лапу». Брат заяц наклонился и посмотрел лапу, она была вся в крови, а рядом была баночка из-под воды, которую зайцы бросил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Бяшка быстро побежал домой  и позвал родителей. 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пешили прийти родите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поляну, где ждали их сорванцы. Мама зайчиха обработала рану, забинтовала ее, тут и дождик закончился. Посмотрел папа на полянку, разбросанные бумажки, баночки на своих зайчат нахмурился и строго сказал своим зайчатам: В нашем лесу такому не бывать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л братьям пакеты и строго приказал собирать мусор. Зайчата собрали весь мусор и отправились  вместе с папой зайцем домой. А вечером  вместе с папой зайцем они сделали плакаты   и развесили по всему лесу: «Мусор не бросать- природу не загрязнять!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произошло, когда на небе появились тучки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2393315</wp:posOffset>
            </wp:positionV>
            <wp:extent cx="4966335" cy="2027555"/>
            <wp:effectExtent l="0" t="0" r="5715" b="10795"/>
            <wp:wrapNone/>
            <wp:docPr id="30" name="Picture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3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5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Как звери елку спасли»</w:t>
      </w:r>
    </w:p>
    <w:p>
      <w:pPr>
        <w:jc w:val="righ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мир Р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А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вно это было, правда или нет, но эту историю рассказала мне совушка сова, мудраяголова, которая поселилась в нашем парке на могучем и развесистом дубе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нажды, налетел сильный ветер и очень долго дул и нес всякую всячину. Принес он в лес много семян легких одуванчиков, ромашек, прилетели желуди ,сережки стройных березок, с ветром прилетели шишки елочек. Упали семена на землю, прикрыл их ветер сухой листвой и земелькой. Прошел дождик, Перестал дуть ветер, а через время на опушке леса появились молоденькие росточки березок, осинок ,дубков. Взошли одуванчики и зацвели желтыми фонариками, вдали белели ромашки, пророс и маленький росток елочки. Шло время. Росла елочка. Дождик поил ее водичкой, высокие деревья летом спасали от жары, а елочка радостно раскинула свои ветки для птичек,прятала зайчат под своими ветками от хитрой лисы и злого волка. А когда в лесу появлялись охотники, елка пониже опускала свои ветки и умело защищала от  охотников и волка, и лису. Всем хватала места под доброй и красивой елочкой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к проходил день за днем, весну сменяло лето, за летом спешила осень и вот наступила зима. Близился самый радостный, веселый праздник Новый год. Все готовились к празднику, покупали в магазинах елки, красивые украшения, а один человек решил срубить елку в лесу. Пришел он, стал ходить, все высматривать. Увидели его  маленькие птички синички полетели по лесу и всем зверям лесным о нем рассказали. Подумали звери лесные, что это охотник в лесу. Спрятались животные кто- куда кто в норку, кто в дупло, кто в логово. Двое молодых волчат забежали под елочку и сидят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ошел человек к елке, полюбовался лесной красавицей и достал топор.Только он замахнулся топором, а волчата как выскочат, и давай рычать. Погнали они его прочь из леса, долго он бежал по лесу пока не оказался на опушке леса. Сел на пенек отдохнуть и думает:  больше в лес не пойду и другим расскажу –елки в лесу не рубить, а в магазине покупать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 елочка защищала животных от опасности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чему животные приняли человека за охотника?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302260</wp:posOffset>
            </wp:positionV>
            <wp:extent cx="6644640" cy="9473565"/>
            <wp:effectExtent l="0" t="0" r="3810" b="0"/>
            <wp:wrapNone/>
            <wp:docPr id="5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азка о Радуге</w:t>
      </w:r>
    </w:p>
    <w:p>
      <w:pPr>
        <w:jc w:val="righ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явго Д. Р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ила на свете Радуга, яркая и красивая. Если тучи покрывали небо и на землю обрушивался дождь, Радуга пряталась и ждала, когда тучи раздвинутся и выглянет кусочек солнышка. Тогда Радуга выскакивала на чистый небесный простор и повисала дугой, сверкая своими цветами-лучиками. А было у Радуги этих лучиков семь: красный, оранжевый, желтый, зеленый, голубой, синий и фиолетовый. Люди увидели Радугу на небе и радовались ей. А дети пели песенки: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дуга-Радуга, Радуга-дуга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неси нам, Радуга, хлеба-молока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корей нам, Радуга, солнышко открой;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ждь и непогоду ус-по-кой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чень любила Радуга эти детские песенки. Заслышав их, тотчас откликалась. Цветные лучики не только украшали небо, но и отражались в воде, множились в больших лужах и капельках дождя, на мокрых оконных стеклах... Все были рады Радуге..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роме одного злого волшебника Черных Гор. Он терпеть не мог Радугу за ее веселый нрав. Он злился и даже закрывал глаза, когда она появлялась после дождя на небе. Решил злой волшебник Черных Гор погубить Радугу и отправился за помощью к древней Фее Подземелья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Скажи мне, древняя, как избавиться от ненавистной Радуги? Уж очень мне надоели ее сияющие лучики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Укради у нее, — проскрипела древняя Фея Подземелья, — только один какой-нибудь лучик, и Радуга умрет, потому что жива она, только когда семь ее цветов-лучиков вместе, в одной семье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довался злой волшебник Черных Гор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Да неужели так просто? Я хоть сейчас вырву из ее дуги любой лучик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Не торопись, — глухо проворчала Фея, — вырвать цвет не так-то просто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до на ранней утренней заре, когда Радуга еще спит безмятежным сном, тихо подкрасться к ней и, как перо у Жар-птицы, вырвать ее лучик. А потом намотать его на руку и умчаться подальше от этих мест. Лучше на Север, где короткое лето и мало гроз. С этими словами древняя Фея Подземелья и подошла к скале и, стукнув по ней своей клюкой, вдруг исчезла. А злой волшебник Черных Гор подкрался тихо и незаметно к кустам, где на утренней заре среди цветов спала красавица Радуга. Ей снились цветные сны. Она не могла и предположить, какая беда повисла над ней. Злой волшебник Черных гор подполз к Радуге и протянул свою когтистую лапу. Радуга даже не успела вскрикнуть, как он вырвал из ее шлейфа Синий лучик и, крепко намотав его на кулак, бросился бежать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1479550</wp:posOffset>
            </wp:positionV>
            <wp:extent cx="6644640" cy="9473565"/>
            <wp:effectExtent l="0" t="0" r="3810" b="0"/>
            <wp:wrapNone/>
            <wp:docPr id="5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Ой, я, кажется, умираю... — только успела сказать Радуга и тут же рассыпалась по траве сверкающими слезинками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А Злой волшебник Черных Гор мчался на Север. Большая черная ворона несла его вдаль, а он крепко держал в руке Синий лучик. Злой волшебник свирепо улыбался, подгоняя ворону, и так спешил, что даже не заметил, как впереди засверкали переливчатые разводы Северного сияния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Это что такое? — крикнул он. — Откуда здесь взялась эта преграда?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 Синий лучик, увидев среди множества цветов Северного сияния и синий цвет, крикнул изо всех сил: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Брат мой, Синий цвет, спаси меня, верни меня к моей Радуге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ний цвет услышал эти слова и тотчас пришел на помощь брату. Он подошел к злому волшебнику, вырвал лучик из его рук и передал быстрым серебристым облакам. И очень вовремя, потому что Радуга, рассыпавшаяся на мелкие сверкающие капли-слезинки, стала высыхать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Прощайте, — шептала она своим друзьям, — прощайте и передайте детям, что я больше не явлюсь на их призывы и песенки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Стой! Стой! — раздался вдруг радостный крик. — Стой, Радуга, не умирай! Я здесь, твой Синий лучик вернулся! — С этими словами он прыгнул на свое место посреди цветных братьев, между голубым и фиолетовым цветами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чилось чудо: Радуга ожила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Смотрите-ка! — воскликнули радостно дети, увидев на небе пляшущую Радугу. — Это же наша Радуга! А мы ее уж заждались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 Смотрите-ка! — говорили взрослые. — Радуга засияла! Но вроде не было дождя? К чему бы это? К урожаю? К радости? К добру..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Сколько цветов-лучиков у Радуги?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случилось с Радугой после того, как у нее был украден цвет?</w:t>
      </w:r>
    </w:p>
    <w:p>
      <w:pPr>
        <w:spacing w:before="160" w:after="1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35280</wp:posOffset>
            </wp:positionV>
            <wp:extent cx="6644640" cy="9473565"/>
            <wp:effectExtent l="0" t="0" r="3810" b="0"/>
            <wp:wrapNone/>
            <wp:docPr id="58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лочкина беда</w:t>
      </w:r>
    </w:p>
    <w:p>
      <w:pPr>
        <w:jc w:val="righ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явго Д. Р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ыло это давным давно, никто уже и не помнит, каким ветром занесло это еловое семечко на лесную полянку. Лежало оно, лежало, набухло, пустило корешок, а кверху росток. С той поры минуло много лет. Там где упало семечко выросла стройная, красивая Елочка. И как она была хороша, так же была мила и вежлива со всеми. Все любили Елочку и ухаживали за ней. Ласковый Ветер сдувал пылинки и причесывал ее. Светлый Дождик умывал. Птицы пели ей песни, а лесной доктор Дятел лечил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 однажды все изменилось. Проходил мимо Елочки лесник, остановился и залюбовался ею: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Ах как хороша! Это самая красивая Елочка во всем моем лесу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возгордилась тогда Елочка, заважничала. Она уже не благодарила ни Ветер, ни Дождь, ни Птиц, ни Дятла, никого. На всех смотрела она свысока, насмешливо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Какие вы все возле меня маленькие, уродливые и грубые. А я красавица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тер нежно качнул ветки, хотел Елочку причесать, а она как разозлится: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Не смей дуть, растреплешь мне прическу! Я не люблю, когда на меня дуют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Я просто хотел сдуть пыль, чтобы ты была еще прекраснее, - ответил Ласковый Ветер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Отлети от меня! – пробурчала горделивая Елочка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иделся Ветер и улетел на другие деревья. Дождь хотел побрызгать на Елочку, а она как зашумит: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Не смей капать! Я не люблю когда на меня капают! Ты мне все платье промочишь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Я умою твои иголочки, и они будут еще зеленее и красивее, - ответил Дождь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Не тронь меня, заворчала Елочка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иделся Дождь и утих. Дятел увидел кароедов на Елочке, сел на ствол и давай кору долбить, червяков доставать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Не смей долбить! Я не люблю когда меня долбят, – закричала Елочка. - Ты испортишь мой стройный ствол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304800</wp:posOffset>
            </wp:positionV>
            <wp:extent cx="6644640" cy="9473565"/>
            <wp:effectExtent l="0" t="0" r="3810" b="0"/>
            <wp:wrapNone/>
            <wp:docPr id="59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Я хочу, чтобы на тебе не было зловредных козявок! – ответил услужливый Дятел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Убирайся от меня подальше! – приказала Елочка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иделся Дятел и перепорхнул на другие деревья. И вот осталась Елочка одна, гордая и довольная собой. Целыми днями она любовалась собой. Но без ухода стала терять она свою привлекательность. А тут еще и 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роеды приползли. Прожорливые они залезали под кору, точили ствол. Всюду появилась червоточина. Поблекла Елочка, загнила, затрухлявила. Переполошилась она бедная, зашумела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Эй Дятел, санитар лесной, спаси меня от червей! Но Дятел не услышал ее слабый голос, не прилетел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Дождик, Дождик, умой меня! И дождик не услышал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Эй Ветер! Подуй на меня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летающий мимо Ветер чуть- чуть дунул. И случилась беда: Елочка закачалась и надломилась. Надломилась, затрещала и рухнула на землю. Так и закончилась эта история о зазнавшейся Елочке.</w:t>
      </w:r>
    </w:p>
    <w:p>
      <w:pPr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ова была реакция Елочки на попытку Дятла избавить ее от кароедов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предложил сделать Дождь, когда собирался ополоснуть Елочку?</w:t>
      </w:r>
      <w:r>
        <w:rPr>
          <w:rFonts w:ascii="SimSun" w:hAnsi="SimSun" w:eastAsia="SimSun" w:cs="SimSun"/>
          <w:sz w:val="24"/>
          <w:szCs w:val="24"/>
          <w:lang w:val="ru-RU"/>
        </w:rPr>
        <w:t xml:space="preserve"> </w:t>
      </w:r>
      <w:r>
        <w:rPr>
          <w:rFonts w:ascii="SimSun" w:hAnsi="SimSun" w:eastAsia="SimSun" w:cs="SimSun"/>
          <w:sz w:val="24"/>
          <w:szCs w:val="24"/>
          <w:lang w:val="ru-RU"/>
        </w:rPr>
        <w:drawing>
          <wp:inline distT="0" distB="0" distL="0" distR="0">
            <wp:extent cx="5822315" cy="3949065"/>
            <wp:effectExtent l="0" t="0" r="69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9" cy="39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ind w:firstLine="85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61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«Берегите лес»</w:t>
      </w:r>
    </w:p>
    <w:p>
      <w:pPr>
        <w:ind w:firstLine="851"/>
        <w:jc w:val="righ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иркин М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В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днажды Маша и Миша пошли гулять по лесу. Они взяли с собой еду и отправились в путь. Погода была чудесной. Светило ласковое солнышко. Зверята нашли красивую полянку и остановились на ней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ша: Как здесь красиво! Смотри, какие цветы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Цветок: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Хорошо в лесу играть,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ожно смело отдыхать.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н не низок не высок,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елен, светел наш лесок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иша: И ягод набрать можно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иша и Маша играли, веселились, бегали по мягкой зеленой травке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лиже к вечеру они проголодались и присели перекусить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ша: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ярких фантиках одеты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Шоколадные конфеты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зверну красивый фантик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ъем ее и брошу фантик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иша: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зных вкусов ассорти,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Лучше сока не найти!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ок этот вкусный, такой хороший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ыпью его и банку брошу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лыши наелись досыта, намусорили и ,не убрав за собой,довольные убежали домой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Через несколько дней на полянке случилась беда: наткнулись зверята лесные на мусор.Лисичка испачкала свой пушистый рыжий хвостик. А медвежонок попал лапкой в консервную банку и не мог освободить ее. И на полянке было уже совсем не так красиво: ягоды не росли,цветы завяли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шло время. Шалунишки вновь пошли гулять по лесу. Нашли свою полянку, она была уже не такой как раньше. Малыши поняли, что они натворили, им стало стыдно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ша: Лисичка, давай я тебе хвостик почищу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иша: Медвежонок, не бойся, я тебя освобожу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03530</wp:posOffset>
            </wp:positionV>
            <wp:extent cx="6644640" cy="9473565"/>
            <wp:effectExtent l="0" t="0" r="3810" b="0"/>
            <wp:wrapNone/>
            <wp:docPr id="62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ети попросили за все прощения у лесных жителей, всё за собой убрали и больше никогда не мусорили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двежонок: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ы хотя еще ребенок,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о ведь ты не поросенок,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 поляне не сори,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 собой все убери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Лисичка: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е бросайте никогда корки,шкурки.плаки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ыстро наши города превратятся в свалки.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сли мусорить сейчас, то довольно скоро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огут вырасти у нас мусорные горы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ша: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лесу играйте и гуляйте,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о мусор там не оставляйте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огда лес чист,красив,опрятен,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 отдых в нем вдвойне приятен!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Цветок: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 не сразу, и не вдруг,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ы узнали: ЛЕС- наш друг.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расота живая-ЛЕС,</w:t>
      </w:r>
    </w:p>
    <w:p>
      <w:pPr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усть растет он до небес!</w:t>
      </w:r>
    </w:p>
    <w:p>
      <w:pPr>
        <w:spacing w:before="160" w:after="1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before="160" w:after="1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Что растроило зверей ,когда они пришли на полянку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чему Маше и Мише было стыдно?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к Маша и Миша помогли зверятам?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666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6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дяное царство</w:t>
      </w:r>
    </w:p>
    <w:p>
      <w:pPr>
        <w:tabs>
          <w:tab w:val="left" w:pos="666"/>
        </w:tabs>
        <w:spacing w:line="36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ребенев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М.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сть на свете соленые водяные царства – моря и океаны, а есть пресные водяные царства – реки и озера. В соленых водяных царствах живут удивительные обитатели: маленькие, большие и даже огромные рыбы, медлительные медузы, красивые морские звезды, крабы, маленькие креветки. В пресных водяных царствах обитают рыбы, улитки, раки, лягушки, пиявки.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одной стране было красивое, чистое пресное водяное царство. В нем плавали прекрасные большие и маленькие рыбки, а на дне росли замечательные зеленые водоросли.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зле этого озера жил один очень жадный человек. Он хотел заработать как можно больше денег. Для этого он построил на берегу царства большой завод по производству чернил. И потекли из труб завода в водяное царство черные отходы и стоки.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днажды утром маленькие рыбки увидели, что все водяное царство стало черным, даже зеленые водоросли почернели на дне, - и им стало страшно. Вода в царстве стала настолько грязной, что они с трудом могли плавать. Вскоре рыбки заболели.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это время по берегу пресного водяного царства шел добрый человек. Обратил он внимание, какой грязной стала вода, подошел поближе и заметил больных, еле плавающих маленьких рыбок. Добрый человек подумал: «Как же сделать воду чистой, чтобы спасти этих маленьких рыбок?»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н огляделся вокруг и обнаружил большой завод, из которого прямо в реку текли черные отходы.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бежал добрый человек к этому заводу и встретил там его хозяина. Жадный человек закричал, даже ничего не выслушав: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-Что тебе нужно? Это мой завод! Уходи отсюда!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344805</wp:posOffset>
            </wp:positionV>
            <wp:extent cx="6644640" cy="9473565"/>
            <wp:effectExtent l="0" t="0" r="3810" b="0"/>
            <wp:wrapNone/>
            <wp:docPr id="6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 добрый человек ответил ему: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-Посмотри, черные отходы из труб твоего завода стекают прямо в водяное царство!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адный человек заворчал: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-Ну и что! Какое мне дело до этой воды! Я занят! Не мешай мне!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-Как тебе не стыдно! – произнес добрый человек. – В этом водяном царстве живут маленькие рыбки, которые заболели и скоро умрут, если ты не прекратишь загрязнять воду!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ыдно стало жадному человеку. Он остановил работу своего завода, и на все трубы прикрепил очистительные фильтры.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рные отходы перестали стекать в водяное царство, но оно пока все еще оставалось грязным, и маленьким рыбкам не становилось лучше.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брый человек предложил жадному человеку очистить воду и убрать мусор со дна. Хозяин завода согласился – ему вдруг тоже захотелось спасти маленьких рыбок. Три дня и три ночи продолжалась очистка водяного царства от мусора и отходов. И стало водяное царство снова чистым и красивым, как раньше.</w:t>
      </w: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ленькие рыбки выздоровели и поплыли посмотреть на водоросли, которые стали зелеными и красивыми. Очень обрадовались маленькие рыбки тому, что стало им весело плавать в своем чистом водяном царстве.</w:t>
      </w: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адный человек перестал быть жадным, подружился с добрым человеком, и они стали жить вместе на берегу озера. Теперь они следят за тем, чтобы никто не загрязнял его, и говорят всем прохожим: «Будьте добрыми! Берегите водяное царство!»</w:t>
      </w: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ие обитатели могут обитать в соленых водяных царствах?</w:t>
      </w: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ие обитатели могут обитать в пресных водяных царствах?</w:t>
      </w: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произошло с водой в озере из-за деятельности жадного человека?</w:t>
      </w: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стало со здоровьем маленьких рыбок из-за загрязнения воды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286385</wp:posOffset>
            </wp:positionV>
            <wp:extent cx="6644640" cy="9473565"/>
            <wp:effectExtent l="0" t="0" r="3810" b="13335"/>
            <wp:wrapNone/>
            <wp:docPr id="67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чему у земли платье зеленое</w:t>
      </w:r>
    </w:p>
    <w:p>
      <w:pPr>
        <w:pStyle w:val="13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явго Д. Р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то на земле самое зеленое? — спросила однажды маленькая девочка у своей мамы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Трава и деревья, дочка, — ответила мама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А почему они выбрали зеленый цвет, а не какой-нибудь другой?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этот раз мама задумалась, а затем сказала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Творец попросил волшебницу Природу сшить для своей любимицы-Земли платье цвета веры и надежды, и Природа подарила Земле платье зеленого цвета. С тех пор зеленый ковер благоухающих трав, растений и деревьев рождает в сердце человека надежду и веру, делает его чище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Но трава к осени сохнет, а листья опадают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ма снова долго думала, а потом спросила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Сладко ли тебе сегодня спалось в твоей мягкой кроватке, доченька?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вочка удивленно посмотрела на маму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Я хорошо спала, но причем здесь моя кроватка?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Вот так же сладко, как ты в своей кроватке, спят цветы и травы на полях и в лесах под мягким пушистым одеялом. Отдыхают деревья, чтобы набраться новых сил и порадовать сердца людей новыми надеждами. А чтобы не забыли мы за долгую зиму, что у Земли платье зеленого цвета, не растеряли надежды свои, елочка с сосенкой нам на радость и зимой зеленеют.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чему трава и деревья выбрали зеленый цвет?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происходит с травой и листьями к осени?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чему деревья отдыхают осенью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</w:t>
      </w: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ак</w:t>
      </w: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ие</w:t>
      </w: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деревья напоминают о зеленом цвете зимой?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1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68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гучая травинка</w:t>
      </w:r>
    </w:p>
    <w:p>
      <w:pPr>
        <w:pStyle w:val="13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кребцов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М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-то раз стали деревья травку жалеть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Жалко нам тебя, травушка. Ниже тебя в лесу никого нет. Топчут тебя все, кому не лень. Привыкли к твоей мягкости да податливости и совсем тебя замечать перестали. С нами, например, все считаются: и люди, и звери, и птицы. Мы ведь гордые и высокие. Надо и тебе, травка, ввысь тянуться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вечает им травка гордо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Не нуждаюсь я, милые деревья, в жалости. Хоть не вышла я ростом, польза во мне великая. Когда ходят по мне, я только радуюсь. На то я и травка, чтобы землю покрывать: по зеленому коврику ходить удобнее, чем по голой земле. Если кого в пути дождь застанет, и тропы-дороги в грязь превратятся, можно вытереть об меня свои ноги, как о чистое полотенце. Я после дождя всегда чистая и свежая. А поутру, когда роса на мне, можно даже умыться травушкой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тому же, деревья, я только на вид слабая. Посмотрите на меня внимательно. Помяли меня, потоптали, а я целехонька. Не то что человек, по мне корова или лошадь ходят, — а у них вес немаленький — четыре, а то и пять центнеров, — а мне хоть бы хны. По мне даже многотонная машина проехать может, а я все равно живая. Давит на меня, конечно, тяжесть неимоверная, но я терплю. Понемногу выпрямляюсь и снова покачиваюсь, как раньше. Вы, деревья, хоть и рослые, частенько не можете перед ураганами выстоять, а мне, слабой да низкой, и ураганы нипочем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лчат деревья, нечего им травке возразить, а она продолжает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Если мне судьба выпадает родиться там, где тропинку люди вздумали проложить, я все равно не погибаю. Топчут меня изо дня в день, вдавливают в грязь ногами да колесами, а я снова тянусь новыми ростками к свету и теплу. Травка-муравка и подорожник даже любят прямо на дорогах селиться. Они будто испытывают всю жизнь себя на прочность, и ничего, не сдаются пока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523365</wp:posOffset>
            </wp:positionV>
            <wp:extent cx="6598920" cy="9730740"/>
            <wp:effectExtent l="0" t="0" r="0" b="4445"/>
            <wp:wrapNone/>
            <wp:docPr id="69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2279" cy="97351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скликнули тут деревья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Да, травушка, в тебе геркулесовая сила таится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уб могучий говорит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Вспомнил я сейчас, как птицы городские мне рассказывали, как ты в городе толщу асфальта пробиваешь. Я им не поверил тогда, посмеялся. Да и немудрено: люди ломами да отбойными молотками с этой толщей управляются, а ты махонькая такая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равка радостно воскликнула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Да, дуб, для нас и асфальт разломить не проблема. Новорожденные ростки одуванчиков в городах частенько асфальт вспучивают и разрывают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реза одна, что до сих пор молчала, проговорила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Я вот, травушка, тебя никогда не считала никчемной. Я давно твоей красотой восхищаюсь. У нас, деревьев, только одно лицо, а ты — многоликая. Кого только не увидишь на полянке: и солнечные ромашки, и красные сфетофорчики гвоздичек, и золотые пуговки пижмы, и нежные колокольчики, и веселый кипрей. Мой знакомый лесник рассказывал, что трав в нашей стране около 20 тысяч разных видов, а вот деревьев и кустарников поменьше — лишь две тысячи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ут в разговор неожиданно зайчиха вмешалась, которая своих зайчат на лесную полянку вывела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От нас, зайцев, травушка, тебе тоже низкий поклон. Не догадывалась я, что ты такая сильная, но что ты всех полезнее, я всегда знала. Для нас ты лучшее лакомство, сочное и питательное. Многие дикие животные предпочтут тебя любой другой пище. Сам великан-лось перед тобой голову склоняет. Люди без тебя и дня не проживут. Они тебя специально выращивают на полях и огородах. Ведь пшеница, рожь, кукуруза, рис и разные овощи — это тоже травы. А витаминов в тебе столько, что не сосчитать!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1223010</wp:posOffset>
            </wp:positionV>
            <wp:extent cx="6644640" cy="9473565"/>
            <wp:effectExtent l="0" t="0" r="3810" b="0"/>
            <wp:wrapNone/>
            <wp:docPr id="70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ут в кустах что-то зашуршало, и зайчиха с зайчатами быстро спряталась, и вовремя, потому что на полянку выбежала рыжая худая лисица. Она принялась торопливо обкусывать зеленые травинки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Лисица, ты же хищник, неужели и ты травой питаться стала? — удивленно спросили деревья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Не питаться, а лечиться. Звери всегда травой лечатся. Разве вы не знаете? — ответила лисица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Не только звери, люди тоже лечатся мною от разных болезней, — объяснила травка. — Одна бабушка-травница говорила, что травы — это аптека с самыми драгоценными лекарствами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Да, травушка, ты лечить умеешь, в этом ты на нас похожа, — вступила в разговор сосна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— На самом деле, милая сосна, я не только этим на деревья похожа. Раз у нас такой разговор зашел, я открою вам древнюю тайну нашего происхождения, — торжественно сказала травка. — Обычно мы, травы, об этом никому не рассказываем. Так вот слушайте: раньше травы были деревьями, да не простыми, а могучими. Было это миллионы лет тому 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зад. Много испытаний пришлось за это время перетерпеть могучим великанам. Те из них, что оказывались в самых тяжких условиях, становились ростом все меньше и меньше, пока в траву не превратились. Так что нет ничего удивительного в том, что я такая сильная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ли тут деревья между собой и травушкой сходства искать. Все шумят, друг дружку перебивают. Устали, наконец, притихли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ворит им тогда травка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Не стоит жалеть того, кто в жалости не нуждается, не правда ли, милые деревья?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299085</wp:posOffset>
            </wp:positionV>
            <wp:extent cx="6644640" cy="9473565"/>
            <wp:effectExtent l="0" t="0" r="3810" b="0"/>
            <wp:wrapNone/>
            <wp:docPr id="71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все деревья с ней сразу же согласились.</w:t>
      </w:r>
    </w:p>
    <w:p>
      <w:pPr>
        <w:pStyle w:val="1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 лисица объяснила свое обкусывание зеленых травинок перед деревьями?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ое сходство между деревьями и травкой рассказывает травка для деревьев?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lang w:val="ru-RU"/>
        </w:rPr>
        <w:drawing>
          <wp:inline distT="0" distB="0" distL="0" distR="0">
            <wp:extent cx="5733415" cy="3661410"/>
            <wp:effectExtent l="0" t="0" r="635" b="0"/>
            <wp:docPr id="94" name="Рисунок 94" descr="https://catherineasquithgallery.com/uploads/posts/2023-02/1676566536_catherineasquithgallery-com-p-zelenii-risovannii-fon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https://catherineasquithgallery.com/uploads/posts/2023-02/1676566536_catherineasquithgallery-com-p-zelenii-risovannii-fon-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666"/>
        </w:tabs>
        <w:spacing w:line="360" w:lineRule="auto"/>
        <w:ind w:firstLine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72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есной пожар</w:t>
      </w:r>
    </w:p>
    <w:p>
      <w:pPr>
        <w:tabs>
          <w:tab w:val="left" w:pos="666"/>
        </w:tabs>
        <w:spacing w:line="360" w:lineRule="auto"/>
        <w:ind w:firstLine="14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явго Д. Р.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оял прекрасный летний день. Чудесно заливались в песне птицы, зайчиха умывала своих маленьких зайчат после прогулки и каждый лесной обитатель был занят важным делом.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друг появился старичок-лесовичок с обеспокоенным видом. Оказалось, что в соседний лес пришли люди, которые решили отдохнуть от городской суеты.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ни развели костер, посидели, отдохнули и ушли домой, а костер затушить забыли.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тогда произошло непоправимое: огонь костра разгорелся и ярким пламенем охватил рядом растущие деревья, кустарники, траву. Загорелось все вокруг и вскоре не осталось ничего живого. Не удалось пожар потушить, сгорел весь лес. Горько заплакал старичок-лесовичок, ведь все звери и птицы были его друзьями, каждое дерево, каждый листочек, каждая травинка были для него родными. Сколько же пройдет лет, пока на выгоревшем месте вновь вырастет новый лес!</w:t>
      </w:r>
    </w:p>
    <w:p>
      <w:pPr>
        <w:tabs>
          <w:tab w:val="left" w:pos="66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горевал, погоревал старичок-лесовичок, да делать нечего, пришлось ему уйти в другой лес, а всех горожан старичок-лесовичок призывает впредь охранять лес от пожара.</w:t>
      </w: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акой</w:t>
      </w: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остался лес после пожара?</w:t>
      </w: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стало причиной пожара в лесу?</w:t>
      </w: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385445</wp:posOffset>
            </wp:positionV>
            <wp:extent cx="6644640" cy="9473565"/>
            <wp:effectExtent l="0" t="0" r="3810" b="13335"/>
            <wp:wrapNone/>
            <wp:docPr id="7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ла Дождя и Дружбы</w:t>
      </w:r>
    </w:p>
    <w:p>
      <w:pPr>
        <w:pStyle w:val="13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фонин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д лужайкой кружила встревоженная Пчёлка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Как ж-ж-же быть? Дож-ж-ждя нет уж-ж-же много дней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на оглядела лужайку. Понуро опустили свои головки колокольчики.  Ромашки сложили белоснежные лепестки. С надеждой глядели в небо поникшие травы. Невесело переговаривались между собой берёзки и рябинки. Их листочки постепенно из нежно-зелёных превращались в грязно-серые, желтели на глазах. Тяжело стало Жучкам, Стрекозам, Пчёлкам и Бабочкам. Изнывали от жары в своих тёплых шубах, прячась в норы, и не обращая друг на друга внимания, Заяц, Лиса и Волк. А Дедушка Медведь забрался в тенистый малинник, чтобы хоть там спастись от палящего солнца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доела жара. А Дождя всё не было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Дедушка Медведь, — прожужжала Пчёлка, — подскаж-ж-жи, как быть. Нет спасения от ж-ж-жары. Дож-ж-ждик, наверное, забыл про нашу луж-ж-жайку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А ты найди вольный Ветер — ветерок, — ответил старый мудрый Медведь, — он гуляет по всему миру, знает обо всём, что делается на свете. Он поможет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летела Пчёлка на поиски Ветерка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 тот озорничал в это время в дальних странах. Еле-еле нашла его Пчёлка, рассказала о беде. Поспешили они на забытую Дождиком  лужайку, а по пути прихватили с собой лёгкое Облачко, отдыхающее на небосводе. Не сразу поняло Облачко, почему потревожили его Пчёлка и Ветерок. А когда увидело засыхающие леса, поля, луга, несчастных животных, заволновалось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Помогу лужайке и её обитателям!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305435</wp:posOffset>
            </wp:positionV>
            <wp:extent cx="6644640" cy="9473565"/>
            <wp:effectExtent l="0" t="0" r="3810" b="0"/>
            <wp:wrapNone/>
            <wp:docPr id="7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хмурилось Облачко и превратилось в дождевую Тучку. Тучка начала раздуваться, застилая собой всё небо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улась – дулась, пока не разразилась тёплым летним Дождём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ждик лихо отплясывал по ожившей лужайке. Он шёл по Земле, и всё вокруг питалось водой, сверкало, радовалось, пело гимн дождю и дружбе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 Пчёлка, довольная и счастливая, в это время сидела под широким листом Одуванчика и думала о живительной силе воды и о том, что часто мы не ценим этот удивительный дар природы.</w:t>
      </w:r>
    </w:p>
    <w:p>
      <w:pPr>
        <w:pStyle w:val="1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сделал облачко, которое Пчёлка и Ветерок взяли с собой на лужайку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386080</wp:posOffset>
            </wp:positionV>
            <wp:extent cx="4323080" cy="3724275"/>
            <wp:effectExtent l="0" t="0" r="1270" b="9525"/>
            <wp:wrapNone/>
            <wp:docPr id="79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3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 описывается поведение Дождика на ожившей лужайке?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1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302895</wp:posOffset>
            </wp:positionV>
            <wp:extent cx="6644640" cy="9473565"/>
            <wp:effectExtent l="0" t="0" r="3810" b="0"/>
            <wp:wrapNone/>
            <wp:docPr id="7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е живое нуждается в воде</w:t>
      </w:r>
    </w:p>
    <w:p>
      <w:pPr>
        <w:pStyle w:val="13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товцев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ил был заяц. Как-то раз решил он прогуляться по лесу. День был очень пасмурный, шел дождь, но зайчику это ничуть не мешало совершить утреннюю прогулку по родному лесу. Идет зайчик, гуляет и в друг ему навстречу ему ежик не головы не ножек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Здравствуй ежик! Ты что такой грустный?»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Здравствуй зайчик! А чему радоваться то, ты посмотри, какая погода, все утро дождь идет, настроение отвратительное»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Ежик, ты представь, что было бы, если бы вообще не было дождя, а всегда светило солнце»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Было бы здорово, можно гулять, петь песни, веселиться»!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Ага ежик, как бы не так. Если не будет дождика, все деревья, трава, цветы, все живое засохнет и погибнет»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Да ну заяц, я тебе не верю»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А давай проверим»?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 И как же это мы будем проверять»?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Очень просто, вот держи ежик букет цветов, это тебе подарок от меня»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Ой спасибо зайчик, ты настоящий друг»!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 Ежик и ты мне подари цветы»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Да запросто на держи»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А теперь ежик пришло время проверять. Сейчас мы пойдем каждый к себе домой. Я поставлю свои цветы в вазу и налью туда воду. А ты ежик тоже поставь цветы в вазу, но воду не наливай»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Хорошо заяц. До свидания»!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шло три дня. Заяц как обычно вышел прогуляться по лесу. В этот день светило яркое солнце и согревало своими теплыми лучиками. Гуляет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55600</wp:posOffset>
            </wp:positionV>
            <wp:extent cx="6644640" cy="9473565"/>
            <wp:effectExtent l="0" t="0" r="3810" b="0"/>
            <wp:wrapNone/>
            <wp:docPr id="7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айчик и вдруг на встречу ему ежик не головы не ножек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Ежик, ты что опять грустишь»? Дождь уже давно закончился, солнышко светит, птички поют, бабочки порхают. Ты должен радоваться»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Да чему заяц радоваться. Цветы, которые ты мне подарил, засохли. Мне так жалко, это же был твой подарок»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Ежик, а ты понял почему твои цветы засохли»?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Конечно понял, я теперь все понимаю. Они засохли, потому что находились в вазе без воды»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Да ежик, все живое нуждается в воде. Если не будет воды, все живое засохнет и погибнет. А дождь – это капельки воды которые падают на землю и питают все цветы, растения. Деревья. Поэтому нужно радоваться всему и дождику и солнышку»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«Зайчик, я все понял, спасибо тебе. Пошли вместе гулять по лесу и радоваться всему вокруг»!</w:t>
      </w:r>
    </w:p>
    <w:p>
      <w:pPr>
        <w:pStyle w:val="1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чему заяц утверждает, что все живое нуждается в воде?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ие функции выполняют дождевые капли по мнению зайца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spacing w:line="360" w:lineRule="auto"/>
        <w:ind w:firstLine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80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 Звездочку и космический мусор</w:t>
      </w:r>
    </w:p>
    <w:p>
      <w:pPr>
        <w:spacing w:line="360" w:lineRule="auto"/>
        <w:ind w:firstLine="14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чериков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А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 каждого есть свой дом. Как ты думаешь, где живут звездочки? Правильно, они живут на небе. Это значит, что небо – их дом. Я хочу познакомить тебя с одной очень доброй Звездочкой. Ты можешь увидеть ее на ночном небе, если внимательно приглядишься: находится она недалеко от месяца, и в отличие от своих подружек, она обладает десятью лучиками и самой милой улыбкой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нажды наша Звездочка загрустила – у нее случилась беда. Дело в том, что дом, в котором она живет, постепенно наполняется мусором. Мусор этот называется космическим. Космический мусор – это обломки ракет и спутников, кусочки краски, фрагменты обшивки космических аппаратов, отслуживших свой срок, и многие другие детали, которые представляют собой серьезную угрозу как в космосе, так и на Земле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который космический  мусор может быть ядовитым. Ядовитый (лил токсичный) мусор содержит в себе остатки несгоревшего ракетного топлива и вредные газы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вездочка очень расстроилась, потому что, как ей сказала по секрету Луна, в космосе находится более трех тысяч тонн мусора. Это, как ты понимаешь, очень-очень много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сор движется в космическом пространстве с огромной скоростью. Однажды Звездочка видела, как маленький кусочек краски нанес вред космическому кораблю, проделав в нем дырку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Этот мусор опасен и для землян. Попадая в атмосферу нашей планеты, он сгорает, но самые большие его куски сгореть не успевают и могут нагнести непоправимый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ред всему живому на Земле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рогой, друг! Звездочка очень просит тебя придумать и нарисовать, как можно бороться с космическим мусором. Ведь до сих пор ученые всего мира не могут придумать способ его уничтожения. Твоя идея спасет наш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анету от многочисленных бед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  <w:lang w:val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-918845</wp:posOffset>
            </wp:positionV>
            <wp:extent cx="6644640" cy="9473565"/>
            <wp:effectExtent l="0" t="0" r="3810" b="0"/>
            <wp:wrapNone/>
            <wp:docPr id="82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вездочка очень надеется, что, когда ты вырастишь, поможешь сделать свой дом чистым и безопасным!</w:t>
      </w:r>
    </w:p>
    <w:p>
      <w:pPr>
        <w:spacing w:line="360" w:lineRule="auto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225675</wp:posOffset>
            </wp:positionV>
            <wp:extent cx="5628005" cy="3752215"/>
            <wp:effectExtent l="0" t="0" r="10795" b="635"/>
            <wp:wrapNone/>
            <wp:docPr id="78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акой мусор называется космическим?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ем является космический мусор для Звездочки?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содержит в себе ядовитый (токсичный) космический мусор?</w:t>
      </w:r>
    </w:p>
    <w:p>
      <w:pPr>
        <w:jc w:val="both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ем опасен космический мусор для космических кораблей?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то происходит с кусками космического мусора, попавшими в атмосферу Земли?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1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368300</wp:posOffset>
            </wp:positionV>
            <wp:extent cx="6644640" cy="9473565"/>
            <wp:effectExtent l="0" t="0" r="3810" b="13335"/>
            <wp:wrapNone/>
            <wp:docPr id="8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лагородный гриб</w:t>
      </w:r>
    </w:p>
    <w:p>
      <w:pPr>
        <w:pStyle w:val="13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лышев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М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уютной лесной поляне, усыпанной цветами, росли два гриба – белый и мухомор. Росли они так близко, что если б хотели, могли бы обмениваться рукопожатиями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к только ранние лучи солнца будили все растительное население полянки, гриб-мухомор всегда говорил своему соседу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Доброе утро, приятель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тро частенько выдавалось добрым, однако белый гриб никогда не отвечал на приветствия соседа. Так продолжалось изо дня в день. Но однажды на обычное мухоморово «доброе утро, приятель», белый гриб сказал: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Как же ты, братец, навязчив!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Я не навязчив, — скромно возразил мухомор. – Я только хотел с тобой подружиться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Ха-ха-ха, — засмеялся белый. – Да неужели ты думаешь, что я стану заводить с тобой дружбу?!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А почему бы и нет? – добродушно спросил мухомор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Да потому что ты – поганка, а я… а я – благородный гриб! Вас, мухоморов, никто не любит, потому что вы ядовиты, а мы, белые, съедобны и вкусны. Сам посуди: нас и мариновать, и сушить, и варить, и жарить можно, мы редко бываем червивые. Люди нас любят и ценят. А вас – почти не замечают, разве что ногой пнут. Верно?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Верно, — печально вздохнул мухомор. – Но зато посмотри, какая у меня красивая шляпка! Яркая и веселая!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Хм, шляпка. Кому нужна твоя шляпка. – И белый гриб отвернулся от соседа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 в это время на полянку вышли грибники – маленькая девочка со своим отцом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368935</wp:posOffset>
            </wp:positionV>
            <wp:extent cx="6644640" cy="9473565"/>
            <wp:effectExtent l="0" t="0" r="3810" b="0"/>
            <wp:wrapNone/>
            <wp:docPr id="8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Грибы! Грибы! – весело закричала девочка, увидев наших соседей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Верно, — сказал отец и добавил: да это белый гриб! Он срезал его под самый корешок и отправил в корзинку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А этот? – спросила девочка, указывая на мухомор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А этот оставим, он нам не нужен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Почему?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Он ядовитый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Ядовитый?! Значит, его нужно растоптать!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Зачем же. Он полезный – злые мухи садятся на него и погибают. Белый гриб благородный, а мухомор – полезный. А потом, посмотри, какая у него красивая, яркая шляпка!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 Верно, — согласилась девочка. – Пусть стоит.</w:t>
      </w:r>
    </w:p>
    <w:p>
      <w:pPr>
        <w:pStyle w:val="13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мухомор остался стоять на цветастой полянке, радуя глаз своей ярко-красной в белую горошинку шляпкой…</w:t>
      </w:r>
    </w:p>
    <w:p>
      <w:pPr>
        <w:pStyle w:val="1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просы:</w:t>
      </w:r>
    </w:p>
    <w:p>
      <w:pPr>
        <w:pStyle w:val="13"/>
        <w:spacing w:before="0" w:beforeAutospacing="0" w:after="0" w:afterAutospacing="0" w:line="360" w:lineRule="auto"/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Чем отличается белый гриб от мухомора по мнению белого гриба?</w:t>
      </w:r>
    </w:p>
    <w:p>
      <w:pPr>
        <w:pStyle w:val="13"/>
        <w:spacing w:before="0" w:beforeAutospacing="0" w:after="0" w:afterAutospacing="0" w:line="360" w:lineRule="auto"/>
        <w:rPr>
          <w:rFonts w:ascii="Times New Roman" w:hAnsi="Times New Roman" w:eastAsia="sans-serif" w:cs="Times New Roman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ans-serif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чему грибники взяли белый гриб, но не взяли мухомора?</w:t>
      </w:r>
    </w:p>
    <w:p>
      <w:pPr>
        <w:rPr>
          <w:rFonts w:ascii="Times New Roman" w:hAnsi="Times New Roman" w:eastAsia="sans-serif" w:cs="Times New Roman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07950</wp:posOffset>
            </wp:positionV>
            <wp:extent cx="5762625" cy="2795270"/>
            <wp:effectExtent l="0" t="0" r="0" b="5715"/>
            <wp:wrapNone/>
            <wp:docPr id="77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8145" cy="280245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sans-serif" w:cs="Times New Roman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13"/>
        <w:spacing w:before="0" w:beforeAutospacing="0" w:after="0" w:afterAutospacing="0" w:line="360" w:lineRule="auto"/>
        <w:jc w:val="center"/>
        <w:rPr>
          <w:rFonts w:ascii="Times New Roman" w:hAnsi="Times New Roman" w:eastAsia="sans-serif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0990</wp:posOffset>
            </wp:positionV>
            <wp:extent cx="6644640" cy="9473565"/>
            <wp:effectExtent l="0" t="0" r="3810" b="0"/>
            <wp:wrapNone/>
            <wp:docPr id="7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Cs w:val="24"/>
        </w:rPr>
        <w:t>«</w:t>
      </w:r>
      <w:r>
        <w:rPr>
          <w:rFonts w:ascii="Times New Roman" w:hAnsi="Times New Roman" w:eastAsia="sans-serif" w:cs="Times New Roman"/>
          <w:b/>
          <w:bCs/>
          <w:color w:val="000000"/>
          <w:sz w:val="28"/>
          <w:szCs w:val="28"/>
          <w:shd w:val="clear" w:color="auto" w:fill="FFFFFF"/>
        </w:rPr>
        <w:t>Подснежник</w:t>
      </w:r>
      <w:r>
        <w:rPr>
          <w:rFonts w:ascii="Times New Roman" w:hAnsi="Times New Roman" w:eastAsia="sans-serif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»</w:t>
      </w:r>
    </w:p>
    <w:p>
      <w:pPr>
        <w:pStyle w:val="13"/>
        <w:spacing w:before="0" w:beforeAutospacing="0" w:after="0" w:afterAutospacing="0" w:line="360" w:lineRule="auto"/>
        <w:jc w:val="right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  <w:t>Кузина И.А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 xml:space="preserve">Заяц: 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Будил февраль подснежники: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«Эй! Просыпайтесь, неженки!»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Подснежники вставали,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Как-будто и не спали!..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Появляется девочка: Алиса: Ой! Какие красивые цветы! Дай-ка, я сорву один!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(Вдруг слышит: говорит цветок Подснежник)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Подснежник: Здравствуй, девочка! Как тебя зовут?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Алиса: Алиса. А тебя?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Подснежник: Меня зовут Подснежник. Есть у меня и фамилия.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Алиса: Неужели у цветка бывает фамилия?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Подснежник: Конечно, ведь подснежники бывают разные. И, чтобы отличить нас, придумали фамилии. В науке они называются видами. Так вот, мое полное название – прострел раскрытый.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Алиса: Интересно! Об этом я слышу впервые.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Алиса: У тебя две фамилии?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Подснежник: Нет, конечно! Это научные понятия. Они обозначают, что встретить ты нас сможешь только на определенной территории. Меня на Урале, а вот, например, мой друг – красивый настоящий белый подснежник – Галантус, встретит тебя только на Кавказе.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Алиса: Только на Кавказе?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Подснежник: Да!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Но у нас есть другие, тоже красивые - белые, желтые. Но, к сожалению, с каждым годом их становится все меньше и меньше по вине человека. Поэтому они требуют особой охраны, и занесены в Красную книгу.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302260</wp:posOffset>
            </wp:positionV>
            <wp:extent cx="6644640" cy="9473565"/>
            <wp:effectExtent l="0" t="0" r="3810" b="0"/>
            <wp:wrapNone/>
            <wp:docPr id="9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Алиса: В Красную? А почему она называется красной, а не синей, зеленой или какой-нибудь?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Подснежник: Вспомни светофор!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Появляется Светофор…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Светофор: Расскажи, Алиса, что ты знаешь обо мне?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Алиса: На твой зеленый свет я не буду переходить, а лишь только приготовлюсь. На красный – перейду.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Светофор: Ужасно! А желтый, Алиса, для чего?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Алиса: Ну, наверное, для красоты.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Светофор: Как тебе не стыдно, Алиса! Хорошо, что наш разговор не слышат ребята. Запомни раз и навсегда: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Правил дорожных на свете не мало,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Все бы их выучить нам не мешало.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Но основное из правил движения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Знать, как таблицу умножения!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Я огоньком тебе красным мигну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И скажу: «Опасно! Закрыт переход!»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Желтый зажжется – чуть-чуть подожди,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Вспыхнет зеленый – спокойно иди!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Для тебя горят они – светофорные огни!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Красный – стой, желтый - жди,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А зеленый – проходи!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Запомнила, Алиса?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Алиса: Да, я даже поняла, почему редкие и исчезающие растения занесены в Красную книгу, а не в зеленую, желтую или другую. Ведь красный цвет – цвет тревоги, опасности. Красная книга предупреждает об опасности исчезновения многих растений и животных, без которых наша планета стала бы намного беднее. И говорит нам красный – стой.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Светофор: До свидания, Алиса! Не забудь о нашем разговоре.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 xml:space="preserve">Алиса: До свидания, Светофор! А ты, Подснежник, расти, цвети и радуй </w:t>
      </w: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98450</wp:posOffset>
            </wp:positionV>
            <wp:extent cx="6644640" cy="9473565"/>
            <wp:effectExtent l="0" t="0" r="3810" b="13335"/>
            <wp:wrapNone/>
            <wp:docPr id="88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своей красотой нас!</w:t>
      </w:r>
    </w:p>
    <w:p>
      <w:pPr>
        <w:pStyle w:val="13"/>
        <w:spacing w:before="0" w:beforeAutospacing="0" w:after="0" w:afterAutospacing="0" w:line="360" w:lineRule="auto"/>
        <w:ind w:firstLine="851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Подснежник: А я, Подснежник, хочу обратиться от имени всех первоцветов: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«  Дерево, цветок и птица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Не всегда умеют защититься!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Если будут уничтожены они</w:t>
      </w:r>
    </w:p>
    <w:p>
      <w:pPr>
        <w:pStyle w:val="13"/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>На планете вы останетесь одни!»</w:t>
      </w:r>
    </w:p>
    <w:p>
      <w:pPr>
        <w:pStyle w:val="13"/>
        <w:spacing w:before="0" w:beforeAutospacing="0" w:after="0" w:afterAutospacing="0" w:line="360" w:lineRule="auto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  <w:t>Вопросы:</w:t>
      </w:r>
    </w:p>
    <w:p>
      <w:pPr>
        <w:pStyle w:val="13"/>
        <w:spacing w:before="0" w:beforeAutospacing="0" w:after="0" w:afterAutospacing="0" w:line="36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Какое особенное свойство имеют подснежники в данной сказке?</w:t>
      </w:r>
    </w:p>
    <w:p>
      <w:pPr>
        <w:pStyle w:val="13"/>
        <w:spacing w:before="0" w:beforeAutospacing="0" w:after="0" w:afterAutospacing="0" w:line="36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Какие научные понятия поясняет Подснежник девочке Алисе?</w:t>
      </w:r>
    </w:p>
    <w:p>
      <w:pPr>
        <w:pStyle w:val="13"/>
        <w:spacing w:before="0" w:beforeAutospacing="0" w:after="0" w:afterAutospacing="0" w:line="36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Почему редкие и исчезающие растения и животные заносятся в Красную книгу?</w:t>
      </w:r>
    </w:p>
    <w:p>
      <w:pPr>
        <w:pStyle w:val="13"/>
        <w:spacing w:before="0" w:beforeAutospacing="0" w:after="0" w:afterAutospacing="0" w:line="360" w:lineRule="auto"/>
        <w:rPr>
          <w:rFonts w:ascii="Times New Roman" w:hAnsi="Times New Roman" w:eastAsia="SimSun" w:cs="Times New Roman"/>
          <w:b/>
          <w:bCs/>
          <w:sz w:val="28"/>
          <w:szCs w:val="28"/>
        </w:rPr>
      </w:pPr>
    </w:p>
    <w:p>
      <w:pPr>
        <w:pStyle w:val="13"/>
        <w:spacing w:before="0" w:beforeAutospacing="0" w:after="0" w:afterAutospacing="0" w:line="360" w:lineRule="auto"/>
        <w:rPr>
          <w:rFonts w:ascii="Times New Roman" w:hAnsi="Times New Roman" w:eastAsia="SimSun" w:cs="Times New Roman"/>
          <w:sz w:val="28"/>
          <w:szCs w:val="28"/>
          <w:lang w:val="ru-RU"/>
        </w:rPr>
      </w:pPr>
    </w:p>
    <w:p>
      <w:pPr>
        <w:pStyle w:val="13"/>
        <w:spacing w:before="0" w:beforeAutospacing="0" w:after="0" w:afterAutospacing="0" w:line="360" w:lineRule="auto"/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SimSun" w:hAnsi="SimSun" w:eastAsia="SimSun" w:cs="SimSun"/>
          <w:szCs w:val="24"/>
          <w:lang w:val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61595</wp:posOffset>
            </wp:positionV>
            <wp:extent cx="2813685" cy="3611245"/>
            <wp:effectExtent l="0" t="0" r="5715" b="8255"/>
            <wp:wrapNone/>
            <wp:docPr id="87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3611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666"/>
        </w:tabs>
        <w:spacing w:line="36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666"/>
        </w:tabs>
        <w:spacing w:line="360" w:lineRule="auto"/>
        <w:ind w:firstLine="141"/>
        <w:rPr>
          <w:rFonts w:ascii="Times New Roman" w:hAnsi="Times New Roman" w:cs="Times New Roman"/>
          <w:sz w:val="28"/>
          <w:szCs w:val="28"/>
        </w:rPr>
      </w:pPr>
    </w:p>
    <w:p>
      <w:pPr>
        <w:spacing w:before="160" w:after="180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8" w:type="default"/>
      <w:pgSz w:w="11909" w:h="16834"/>
      <w:pgMar w:top="1440" w:right="1440" w:bottom="1440" w:left="1440" w:header="720" w:footer="720" w:gutter="0"/>
      <w:pgNumType w:fmt="numberInDash" w:start="4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0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02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CJvQcUbAgAAVg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0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5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329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AsIVAY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6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12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IhtFcobAgAAVg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6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241D34"/>
    <w:multiLevelType w:val="multilevel"/>
    <w:tmpl w:val="5A241D34"/>
    <w:lvl w:ilvl="0" w:tentative="0">
      <w:start w:val="1"/>
      <w:numFmt w:val="decimal"/>
      <w:lvlText w:val="%1."/>
      <w:lvlJc w:val="left"/>
      <w:pPr>
        <w:ind w:left="0" w:firstLine="0"/>
      </w:pPr>
    </w:lvl>
    <w:lvl w:ilvl="1" w:tentative="0">
      <w:start w:val="1"/>
      <w:numFmt w:val="bullet"/>
      <w:lvlText w:val=""/>
      <w:lvlJc w:val="left"/>
      <w:pPr>
        <w:ind w:left="0" w:firstLine="0"/>
      </w:pPr>
    </w:lvl>
    <w:lvl w:ilvl="2" w:tentative="0">
      <w:start w:val="1"/>
      <w:numFmt w:val="bullet"/>
      <w:lvlText w:val=""/>
      <w:lvlJc w:val="left"/>
      <w:pPr>
        <w:ind w:left="0" w:firstLine="0"/>
      </w:pPr>
    </w:lvl>
    <w:lvl w:ilvl="3" w:tentative="0">
      <w:start w:val="1"/>
      <w:numFmt w:val="bullet"/>
      <w:lvlText w:val=""/>
      <w:lvlJc w:val="left"/>
      <w:pPr>
        <w:ind w:left="0" w:firstLine="0"/>
      </w:pPr>
    </w:lvl>
    <w:lvl w:ilvl="4" w:tentative="0">
      <w:start w:val="1"/>
      <w:numFmt w:val="bullet"/>
      <w:lvlText w:val=""/>
      <w:lvlJc w:val="left"/>
      <w:pPr>
        <w:ind w:left="0" w:firstLine="0"/>
      </w:pPr>
    </w:lvl>
    <w:lvl w:ilvl="5" w:tentative="0">
      <w:start w:val="1"/>
      <w:numFmt w:val="bullet"/>
      <w:lvlText w:val=""/>
      <w:lvlJc w:val="left"/>
      <w:pPr>
        <w:ind w:left="0" w:firstLine="0"/>
      </w:pPr>
    </w:lvl>
    <w:lvl w:ilvl="6" w:tentative="0">
      <w:start w:val="1"/>
      <w:numFmt w:val="bullet"/>
      <w:lvlText w:val=""/>
      <w:lvlJc w:val="left"/>
      <w:pPr>
        <w:ind w:left="0" w:firstLine="0"/>
      </w:pPr>
    </w:lvl>
    <w:lvl w:ilvl="7" w:tentative="0">
      <w:start w:val="1"/>
      <w:numFmt w:val="bullet"/>
      <w:lvlText w:val=""/>
      <w:lvlJc w:val="left"/>
      <w:pPr>
        <w:ind w:left="0" w:firstLine="0"/>
      </w:pPr>
    </w:lvl>
    <w:lvl w:ilvl="8" w:tentative="0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709FDA01"/>
    <w:multiLevelType w:val="singleLevel"/>
    <w:tmpl w:val="709FDA0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863F4A"/>
    <w:rsid w:val="00131485"/>
    <w:rsid w:val="00152BC6"/>
    <w:rsid w:val="002D2E5F"/>
    <w:rsid w:val="003137D0"/>
    <w:rsid w:val="003759B3"/>
    <w:rsid w:val="004B3CB6"/>
    <w:rsid w:val="0058215D"/>
    <w:rsid w:val="00763B9E"/>
    <w:rsid w:val="00863F4A"/>
    <w:rsid w:val="008F7364"/>
    <w:rsid w:val="00904EA3"/>
    <w:rsid w:val="00DE1A21"/>
    <w:rsid w:val="00E364F8"/>
    <w:rsid w:val="00E60F94"/>
    <w:rsid w:val="00E64B8F"/>
    <w:rsid w:val="075C7C96"/>
    <w:rsid w:val="077D6AE1"/>
    <w:rsid w:val="0A9972F2"/>
    <w:rsid w:val="0F190DC1"/>
    <w:rsid w:val="19734431"/>
    <w:rsid w:val="1AB50623"/>
    <w:rsid w:val="1F2805A4"/>
    <w:rsid w:val="23C57714"/>
    <w:rsid w:val="279B2995"/>
    <w:rsid w:val="28B4586C"/>
    <w:rsid w:val="30F04A18"/>
    <w:rsid w:val="349A4D11"/>
    <w:rsid w:val="36910709"/>
    <w:rsid w:val="437C160B"/>
    <w:rsid w:val="46182F34"/>
    <w:rsid w:val="46841EBD"/>
    <w:rsid w:val="503D5BDB"/>
    <w:rsid w:val="504F2D57"/>
    <w:rsid w:val="51B73364"/>
    <w:rsid w:val="58056B2A"/>
    <w:rsid w:val="5AC52078"/>
    <w:rsid w:val="62035DCE"/>
    <w:rsid w:val="65877446"/>
    <w:rsid w:val="6B414BD9"/>
    <w:rsid w:val="6D350388"/>
    <w:rsid w:val="7574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8"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Normal (Web)"/>
    <w:basedOn w:val="1"/>
    <w:qFormat/>
    <w:uiPriority w:val="99"/>
    <w:pPr>
      <w:spacing w:before="100" w:beforeAutospacing="1" w:after="100" w:afterAutospacing="1"/>
    </w:pPr>
    <w:rPr>
      <w:sz w:val="24"/>
    </w:rPr>
  </w:style>
  <w:style w:type="character" w:styleId="14">
    <w:name w:val="Strong"/>
    <w:basedOn w:val="8"/>
    <w:qFormat/>
    <w:uiPriority w:val="0"/>
    <w:rPr>
      <w:b/>
      <w:bCs/>
    </w:rPr>
  </w:style>
  <w:style w:type="paragraph" w:styleId="15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6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table" w:customStyle="1" w:styleId="17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Текст выноски Знак"/>
    <w:basedOn w:val="8"/>
    <w:link w:val="10"/>
    <w:qFormat/>
    <w:uiPriority w:val="0"/>
    <w:rPr>
      <w:rFonts w:ascii="Tahoma" w:hAnsi="Tahoma" w:eastAsia="Arial" w:cs="Tahoma"/>
      <w:sz w:val="16"/>
      <w:szCs w:val="16"/>
      <w:lang w:val="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jpe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jpeg"/><Relationship Id="rId26" Type="http://schemas.openxmlformats.org/officeDocument/2006/relationships/image" Target="media/image17.jpeg"/><Relationship Id="rId25" Type="http://schemas.openxmlformats.org/officeDocument/2006/relationships/image" Target="media/image16.pn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pn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F4471-1204-44BC-B533-502247754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3</Pages>
  <Words>13029</Words>
  <Characters>74268</Characters>
  <Lines>618</Lines>
  <Paragraphs>174</Paragraphs>
  <TotalTime>799</TotalTime>
  <ScaleCrop>false</ScaleCrop>
  <LinksUpToDate>false</LinksUpToDate>
  <CharactersWithSpaces>8712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11:06:00Z</dcterms:created>
  <dc:creator>User</dc:creator>
  <cp:lastModifiedBy>User</cp:lastModifiedBy>
  <dcterms:modified xsi:type="dcterms:W3CDTF">2024-04-22T12:34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F817C96402DB4E71B7C2E6505777ED94</vt:lpwstr>
  </property>
</Properties>
</file>